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2FFF" w14:textId="10A3DE59" w:rsidR="00626FC0" w:rsidRPr="00DB1CB3" w:rsidRDefault="002E00BA">
      <w:pPr>
        <w:pStyle w:val="Heading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="00626FC0" w:rsidRPr="00DB1CB3">
        <w:rPr>
          <w:color w:val="FF0000"/>
          <w:sz w:val="28"/>
          <w:szCs w:val="28"/>
        </w:rPr>
        <w:t>Report of the Trustees for the year ending 31</w:t>
      </w:r>
      <w:r w:rsidR="00626FC0" w:rsidRPr="00DB1CB3">
        <w:rPr>
          <w:color w:val="FF0000"/>
          <w:sz w:val="28"/>
          <w:szCs w:val="28"/>
          <w:vertAlign w:val="superscript"/>
        </w:rPr>
        <w:t>st</w:t>
      </w:r>
      <w:r w:rsidR="00605FF6" w:rsidRPr="00DB1CB3">
        <w:rPr>
          <w:color w:val="FF0000"/>
          <w:sz w:val="28"/>
          <w:szCs w:val="28"/>
        </w:rPr>
        <w:t xml:space="preserve"> March 202</w:t>
      </w:r>
      <w:r w:rsidR="00183E03">
        <w:rPr>
          <w:color w:val="FF0000"/>
          <w:sz w:val="28"/>
          <w:szCs w:val="28"/>
        </w:rPr>
        <w:t>5</w:t>
      </w:r>
    </w:p>
    <w:p w14:paraId="4BDE390E" w14:textId="77777777" w:rsidR="00626FC0" w:rsidRDefault="00626FC0">
      <w:pPr>
        <w:rPr>
          <w:b/>
          <w:bCs/>
          <w:sz w:val="44"/>
          <w:u w:val="single"/>
        </w:rPr>
      </w:pPr>
    </w:p>
    <w:p w14:paraId="273FABD3" w14:textId="77777777" w:rsidR="0022439E" w:rsidRPr="00DB1CB3" w:rsidRDefault="0022439E">
      <w:pPr>
        <w:rPr>
          <w:b/>
          <w:bCs/>
          <w:sz w:val="28"/>
          <w:szCs w:val="28"/>
          <w:u w:val="single"/>
        </w:rPr>
      </w:pPr>
      <w:r w:rsidRPr="00DB1CB3">
        <w:rPr>
          <w:b/>
          <w:bCs/>
          <w:sz w:val="28"/>
          <w:szCs w:val="28"/>
          <w:u w:val="single"/>
        </w:rPr>
        <w:t>Contents</w:t>
      </w:r>
    </w:p>
    <w:p w14:paraId="50AF7A0B" w14:textId="77777777" w:rsidR="0022439E" w:rsidRDefault="0022439E">
      <w:pPr>
        <w:rPr>
          <w:b/>
          <w:bCs/>
          <w:sz w:val="32"/>
          <w:szCs w:val="32"/>
          <w:u w:val="single"/>
        </w:rPr>
      </w:pPr>
    </w:p>
    <w:p w14:paraId="76E9E144" w14:textId="77777777" w:rsidR="00626FC0" w:rsidRPr="00DB1CB3" w:rsidRDefault="00626FC0">
      <w:pPr>
        <w:rPr>
          <w:b/>
          <w:bCs/>
          <w:u w:val="single"/>
        </w:rPr>
      </w:pPr>
      <w:r w:rsidRPr="00DB1CB3">
        <w:rPr>
          <w:rFonts w:ascii="Times New Roman" w:hAnsi="Times New Roman"/>
          <w:b/>
        </w:rPr>
        <w:t>Aims and Objectives</w:t>
      </w:r>
    </w:p>
    <w:p w14:paraId="0573F5C7" w14:textId="77777777" w:rsidR="00626FC0" w:rsidRPr="00DB1CB3" w:rsidRDefault="00626FC0">
      <w:pPr>
        <w:rPr>
          <w:rFonts w:ascii="Times New Roman" w:hAnsi="Times New Roman"/>
          <w:b/>
        </w:rPr>
      </w:pPr>
      <w:r w:rsidRPr="00DB1CB3">
        <w:rPr>
          <w:rFonts w:ascii="Times New Roman" w:hAnsi="Times New Roman"/>
          <w:b/>
        </w:rPr>
        <w:t>Report from the Chairperson</w:t>
      </w:r>
    </w:p>
    <w:p w14:paraId="4CA88160" w14:textId="77777777" w:rsidR="00626FC0" w:rsidRPr="00DB1CB3" w:rsidRDefault="00626FC0">
      <w:pPr>
        <w:rPr>
          <w:rFonts w:ascii="Times New Roman" w:hAnsi="Times New Roman"/>
          <w:b/>
        </w:rPr>
      </w:pPr>
      <w:r w:rsidRPr="00DB1CB3">
        <w:rPr>
          <w:rFonts w:ascii="Times New Roman" w:hAnsi="Times New Roman"/>
          <w:b/>
        </w:rPr>
        <w:t>Achievements</w:t>
      </w:r>
    </w:p>
    <w:p w14:paraId="77780E8C" w14:textId="77777777" w:rsidR="00626FC0" w:rsidRPr="00DB1CB3" w:rsidRDefault="00626FC0">
      <w:pPr>
        <w:rPr>
          <w:rFonts w:ascii="Times New Roman" w:hAnsi="Times New Roman"/>
          <w:b/>
        </w:rPr>
      </w:pPr>
      <w:r w:rsidRPr="00DB1CB3">
        <w:rPr>
          <w:rFonts w:ascii="Times New Roman" w:hAnsi="Times New Roman"/>
          <w:b/>
        </w:rPr>
        <w:t>Balance Sheet</w:t>
      </w:r>
    </w:p>
    <w:p w14:paraId="53D3066C" w14:textId="77777777" w:rsidR="00885B2B" w:rsidRPr="00885B2B" w:rsidRDefault="00885B2B">
      <w:pPr>
        <w:rPr>
          <w:rFonts w:ascii="Times New Roman" w:hAnsi="Times New Roman"/>
          <w:b/>
          <w:sz w:val="28"/>
          <w:szCs w:val="28"/>
        </w:rPr>
      </w:pPr>
    </w:p>
    <w:p w14:paraId="5A09E5D5" w14:textId="641C4555" w:rsidR="00885B2B" w:rsidRPr="00885B2B" w:rsidRDefault="00885B2B" w:rsidP="00885B2B"/>
    <w:p w14:paraId="48C2FE03" w14:textId="77777777" w:rsidR="00626FC0" w:rsidRPr="00DB1CB3" w:rsidRDefault="00626FC0">
      <w:pPr>
        <w:pStyle w:val="BodyText2"/>
        <w:rPr>
          <w:rFonts w:ascii="Times New Roman" w:hAnsi="Times New Roman"/>
          <w:b/>
          <w:bCs/>
          <w:sz w:val="24"/>
        </w:rPr>
      </w:pPr>
      <w:r w:rsidRPr="00DB1CB3">
        <w:rPr>
          <w:rFonts w:ascii="Times New Roman" w:hAnsi="Times New Roman"/>
          <w:b/>
          <w:bCs/>
          <w:sz w:val="24"/>
        </w:rPr>
        <w:t>To promote the Christian faith by showing and demonstrating God’s love through practical action to: ~</w:t>
      </w:r>
    </w:p>
    <w:p w14:paraId="7B978690" w14:textId="77777777" w:rsidR="00626FC0" w:rsidRPr="00DB1CB3" w:rsidRDefault="00626FC0">
      <w:pPr>
        <w:pStyle w:val="BodyText2"/>
        <w:rPr>
          <w:rFonts w:ascii="Times New Roman" w:hAnsi="Times New Roman"/>
          <w:b/>
          <w:bCs/>
          <w:sz w:val="24"/>
        </w:rPr>
      </w:pPr>
      <w:r w:rsidRPr="00DB1CB3">
        <w:rPr>
          <w:rFonts w:ascii="Times New Roman" w:hAnsi="Times New Roman"/>
          <w:b/>
          <w:bCs/>
          <w:sz w:val="24"/>
        </w:rPr>
        <w:t xml:space="preserve">Relieve poverty, </w:t>
      </w:r>
    </w:p>
    <w:p w14:paraId="7F123B78" w14:textId="77777777" w:rsidR="00626FC0" w:rsidRPr="00DB1CB3" w:rsidRDefault="00626FC0">
      <w:pPr>
        <w:pStyle w:val="BodyText2"/>
        <w:rPr>
          <w:rFonts w:ascii="Times New Roman" w:hAnsi="Times New Roman"/>
          <w:b/>
          <w:bCs/>
          <w:sz w:val="24"/>
        </w:rPr>
      </w:pPr>
      <w:r w:rsidRPr="00DB1CB3">
        <w:rPr>
          <w:rFonts w:ascii="Times New Roman" w:hAnsi="Times New Roman"/>
          <w:b/>
          <w:bCs/>
          <w:sz w:val="24"/>
        </w:rPr>
        <w:t xml:space="preserve">Advance education, </w:t>
      </w:r>
    </w:p>
    <w:p w14:paraId="79805FDA" w14:textId="77777777" w:rsidR="00626FC0" w:rsidRDefault="00626FC0">
      <w:pPr>
        <w:pStyle w:val="BodyText2"/>
        <w:rPr>
          <w:rFonts w:ascii="Times New Roman" w:hAnsi="Times New Roman"/>
          <w:b/>
          <w:bCs/>
          <w:sz w:val="24"/>
        </w:rPr>
      </w:pPr>
      <w:r w:rsidRPr="00DB1CB3">
        <w:rPr>
          <w:rFonts w:ascii="Times New Roman" w:hAnsi="Times New Roman"/>
          <w:b/>
          <w:bCs/>
          <w:sz w:val="24"/>
        </w:rPr>
        <w:t>Improve and promote the health of the Kenyan people.</w:t>
      </w:r>
    </w:p>
    <w:p w14:paraId="1EBF52FB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7E328F77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3A4371B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F02C954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85EF7CD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7D49B23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5C773FBF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47902B1B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50CDEF0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72351735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12A307D8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60FFD012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7410459D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19DB39A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5067DC4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3761451D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41450C02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F57E996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77D23B5C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3BEAC8BB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4FC9302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CEBE455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43FB4B0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10FA38CF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517993C0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C6A90F5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2BAA8ACD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1450A18E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1A1CD7C4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6BB7C6AD" w14:textId="77777777" w:rsidR="00FE25B4" w:rsidRDefault="00FE25B4">
      <w:pPr>
        <w:pStyle w:val="BodyText2"/>
        <w:rPr>
          <w:rFonts w:ascii="Times New Roman" w:hAnsi="Times New Roman"/>
          <w:b/>
          <w:bCs/>
          <w:sz w:val="24"/>
        </w:rPr>
      </w:pPr>
    </w:p>
    <w:p w14:paraId="06EECCFC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69E838B7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5682222A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25BE3446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40DDFE47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440DEF86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62BD9DC3" w14:textId="77777777" w:rsidR="00183E0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628809FB" w14:textId="77777777" w:rsidR="00183E03" w:rsidRPr="00DB1CB3" w:rsidRDefault="00183E03">
      <w:pPr>
        <w:pStyle w:val="BodyText2"/>
        <w:rPr>
          <w:rFonts w:ascii="Times New Roman" w:hAnsi="Times New Roman"/>
          <w:b/>
          <w:bCs/>
          <w:sz w:val="24"/>
        </w:rPr>
      </w:pPr>
    </w:p>
    <w:p w14:paraId="4CEA38BD" w14:textId="77777777" w:rsidR="001303B2" w:rsidRPr="001303B2" w:rsidRDefault="001303B2" w:rsidP="001303B2"/>
    <w:p w14:paraId="2AE8AB58" w14:textId="77777777" w:rsidR="00FE25B4" w:rsidRDefault="00FE25B4">
      <w:pPr>
        <w:pStyle w:val="Heading7"/>
      </w:pPr>
    </w:p>
    <w:p w14:paraId="5C2C6726" w14:textId="77777777" w:rsidR="00FE25B4" w:rsidRDefault="00FE25B4">
      <w:pPr>
        <w:pStyle w:val="Heading7"/>
      </w:pPr>
    </w:p>
    <w:p w14:paraId="508F7EF4" w14:textId="467506A1" w:rsidR="00626FC0" w:rsidRDefault="00626FC0">
      <w:pPr>
        <w:pStyle w:val="Heading7"/>
      </w:pPr>
      <w:r>
        <w:t xml:space="preserve">Annual </w:t>
      </w:r>
      <w:r w:rsidR="00E2328E">
        <w:t xml:space="preserve">Report of the Trustees </w:t>
      </w:r>
      <w:r w:rsidR="00590F91">
        <w:t>202</w:t>
      </w:r>
      <w:r w:rsidR="00FE25B4">
        <w:t>4</w:t>
      </w:r>
      <w:r w:rsidR="00590F91">
        <w:t>-202</w:t>
      </w:r>
      <w:r w:rsidR="00FE25B4">
        <w:t>5</w:t>
      </w:r>
    </w:p>
    <w:p w14:paraId="2C063DBE" w14:textId="77777777" w:rsidR="00626FC0" w:rsidRDefault="00626FC0">
      <w:pPr>
        <w:rPr>
          <w:b/>
          <w:bCs/>
        </w:rPr>
      </w:pPr>
    </w:p>
    <w:p w14:paraId="3F4AE000" w14:textId="5ADCB7A6" w:rsidR="001F0F24" w:rsidRDefault="001F0F24" w:rsidP="001F0F24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  <w:r w:rsidRPr="00D82316">
        <w:rPr>
          <w:b/>
          <w:noProof/>
          <w:sz w:val="32"/>
          <w:szCs w:val="32"/>
          <w:u w:val="single"/>
        </w:rPr>
        <w:t>R</w:t>
      </w:r>
      <w:r w:rsidR="00A51D34">
        <w:rPr>
          <w:b/>
          <w:noProof/>
          <w:sz w:val="32"/>
          <w:szCs w:val="32"/>
          <w:u w:val="single"/>
        </w:rPr>
        <w:t>eport of Achievements 202</w:t>
      </w:r>
      <w:r w:rsidR="00962B98">
        <w:rPr>
          <w:b/>
          <w:noProof/>
          <w:sz w:val="32"/>
          <w:szCs w:val="32"/>
          <w:u w:val="single"/>
        </w:rPr>
        <w:t>4</w:t>
      </w:r>
      <w:r w:rsidR="00A51D34">
        <w:rPr>
          <w:b/>
          <w:noProof/>
          <w:sz w:val="32"/>
          <w:szCs w:val="32"/>
          <w:u w:val="single"/>
        </w:rPr>
        <w:t xml:space="preserve"> -202</w:t>
      </w:r>
      <w:r w:rsidR="00962B98">
        <w:rPr>
          <w:b/>
          <w:noProof/>
          <w:sz w:val="32"/>
          <w:szCs w:val="32"/>
          <w:u w:val="single"/>
        </w:rPr>
        <w:t>5</w:t>
      </w:r>
    </w:p>
    <w:p w14:paraId="22833D65" w14:textId="77777777" w:rsidR="00311195" w:rsidRPr="007464F4" w:rsidRDefault="00311195" w:rsidP="001F0F24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</w:p>
    <w:p w14:paraId="35C8C249" w14:textId="77777777" w:rsidR="00FE25B4" w:rsidRDefault="00FE25B4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8B8E69" w14:textId="044DBFEE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</w:t>
      </w:r>
    </w:p>
    <w:p w14:paraId="3CE30DA3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8F0898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499C04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F31566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8E2FD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78E431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D7154D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58FB39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AA81CA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1F22F" w14:textId="77777777" w:rsidR="0033513D" w:rsidRDefault="0033513D" w:rsidP="001F0F24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1D6CCB" w14:textId="721BEDBF" w:rsidR="0022439E" w:rsidRPr="005F7920" w:rsidRDefault="00BF7239" w:rsidP="001F0F24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</w:rPr>
        <w:t xml:space="preserve">              </w:t>
      </w:r>
    </w:p>
    <w:p w14:paraId="52447504" w14:textId="12426CFC" w:rsidR="00095A1F" w:rsidRDefault="001F0F24" w:rsidP="001F0F24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  <w:r w:rsidRPr="003A61F3">
        <w:rPr>
          <w:b/>
          <w:noProof/>
          <w:sz w:val="32"/>
          <w:szCs w:val="32"/>
          <w:u w:val="single"/>
        </w:rPr>
        <w:t>Mothers’ Vision</w:t>
      </w:r>
      <w:r w:rsidR="006E351C">
        <w:rPr>
          <w:b/>
          <w:noProof/>
          <w:sz w:val="32"/>
          <w:szCs w:val="32"/>
          <w:u w:val="single"/>
        </w:rPr>
        <w:t xml:space="preserve"> </w:t>
      </w:r>
      <w:r w:rsidR="00095A1F">
        <w:rPr>
          <w:b/>
          <w:noProof/>
          <w:sz w:val="32"/>
          <w:szCs w:val="32"/>
          <w:u w:val="single"/>
        </w:rPr>
        <w:t>(</w:t>
      </w:r>
      <w:r w:rsidR="006E351C">
        <w:rPr>
          <w:b/>
          <w:noProof/>
          <w:sz w:val="32"/>
          <w:szCs w:val="32"/>
          <w:u w:val="single"/>
        </w:rPr>
        <w:t>MV</w:t>
      </w:r>
      <w:r w:rsidR="00095A1F">
        <w:rPr>
          <w:b/>
          <w:noProof/>
          <w:sz w:val="32"/>
          <w:szCs w:val="32"/>
          <w:u w:val="single"/>
        </w:rPr>
        <w:t>)</w:t>
      </w:r>
    </w:p>
    <w:p w14:paraId="6EB3360E" w14:textId="77777777" w:rsidR="006E351C" w:rsidRPr="003A61F3" w:rsidRDefault="006E351C" w:rsidP="001F0F24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</w:p>
    <w:p w14:paraId="160748B4" w14:textId="2C205771" w:rsidR="00B779E5" w:rsidRDefault="00274F41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>All</w:t>
      </w:r>
      <w:r w:rsidR="001F0F24" w:rsidRPr="00D82316">
        <w:rPr>
          <w:noProof/>
        </w:rPr>
        <w:t xml:space="preserve"> of the children </w:t>
      </w:r>
      <w:r w:rsidR="008C0C55">
        <w:rPr>
          <w:noProof/>
        </w:rPr>
        <w:t>at</w:t>
      </w:r>
      <w:r w:rsidR="001F0F24">
        <w:rPr>
          <w:noProof/>
        </w:rPr>
        <w:t xml:space="preserve"> Mothers’ Vision </w:t>
      </w:r>
      <w:r w:rsidR="003361FB">
        <w:rPr>
          <w:noProof/>
        </w:rPr>
        <w:t xml:space="preserve">are now sponsored. </w:t>
      </w:r>
      <w:r w:rsidR="004B689F">
        <w:rPr>
          <w:noProof/>
        </w:rPr>
        <w:t xml:space="preserve"> Money was sent out for the whole year</w:t>
      </w:r>
      <w:r w:rsidR="001F0F24" w:rsidRPr="00D82316">
        <w:rPr>
          <w:noProof/>
        </w:rPr>
        <w:t xml:space="preserve"> for food</w:t>
      </w:r>
      <w:r w:rsidR="003361FB">
        <w:rPr>
          <w:noProof/>
        </w:rPr>
        <w:t>,</w:t>
      </w:r>
      <w:r w:rsidR="001F0F24">
        <w:rPr>
          <w:noProof/>
        </w:rPr>
        <w:t xml:space="preserve"> basic essentials</w:t>
      </w:r>
      <w:r w:rsidR="003361FB">
        <w:rPr>
          <w:noProof/>
        </w:rPr>
        <w:t xml:space="preserve"> and education.</w:t>
      </w:r>
      <w:r w:rsidR="001F0F24" w:rsidRPr="00D82316">
        <w:rPr>
          <w:noProof/>
        </w:rPr>
        <w:t xml:space="preserve"> </w:t>
      </w:r>
      <w:r w:rsidR="005F7920">
        <w:rPr>
          <w:noProof/>
        </w:rPr>
        <w:t>Damaris the manage</w:t>
      </w:r>
      <w:r w:rsidR="00B779E5">
        <w:rPr>
          <w:noProof/>
        </w:rPr>
        <w:t>r</w:t>
      </w:r>
      <w:r w:rsidR="00E62C31">
        <w:rPr>
          <w:noProof/>
        </w:rPr>
        <w:t xml:space="preserve"> has now left and a social worker Hellen </w:t>
      </w:r>
      <w:r w:rsidR="00924293">
        <w:rPr>
          <w:noProof/>
        </w:rPr>
        <w:t>has taken her place. We thank Damaris for all her faithfulness and hard work over many years</w:t>
      </w:r>
      <w:r w:rsidR="0040146F">
        <w:rPr>
          <w:noProof/>
        </w:rPr>
        <w:t>.</w:t>
      </w:r>
      <w:r w:rsidR="00B779E5">
        <w:rPr>
          <w:noProof/>
        </w:rPr>
        <w:t xml:space="preserve"> </w:t>
      </w:r>
    </w:p>
    <w:p w14:paraId="62213D8B" w14:textId="77777777" w:rsidR="00B779E5" w:rsidRDefault="00B779E5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13C3DC72" w14:textId="4595597B" w:rsidR="00B779E5" w:rsidRDefault="00B779E5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>The children are all well and improving at school.</w:t>
      </w:r>
      <w:r w:rsidR="008575E5">
        <w:rPr>
          <w:noProof/>
        </w:rPr>
        <w:t xml:space="preserve"> </w:t>
      </w:r>
      <w:r w:rsidR="009030D5">
        <w:rPr>
          <w:noProof/>
        </w:rPr>
        <w:t>The Christmas party was a great success</w:t>
      </w:r>
      <w:r w:rsidR="00C2358F">
        <w:rPr>
          <w:noProof/>
        </w:rPr>
        <w:t xml:space="preserve"> at the local hotel, swimming, games and of course food</w:t>
      </w:r>
      <w:r w:rsidR="001F36C4">
        <w:rPr>
          <w:noProof/>
        </w:rPr>
        <w:t xml:space="preserve"> followed by ice-cream</w:t>
      </w:r>
      <w:r w:rsidR="00C5438E">
        <w:rPr>
          <w:noProof/>
        </w:rPr>
        <w:t>. Yummy!!!</w:t>
      </w:r>
    </w:p>
    <w:p w14:paraId="1A3B3787" w14:textId="77777777" w:rsidR="00B779E5" w:rsidRDefault="00B779E5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2EC17248" w14:textId="4102ECBD" w:rsidR="001F0F24" w:rsidRDefault="00B779E5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>BBK has provided</w:t>
      </w:r>
      <w:r w:rsidR="003361FB">
        <w:rPr>
          <w:noProof/>
        </w:rPr>
        <w:t xml:space="preserve"> enough money to feed the wid</w:t>
      </w:r>
      <w:r w:rsidR="006024E7">
        <w:rPr>
          <w:noProof/>
        </w:rPr>
        <w:t>ows and poorest people</w:t>
      </w:r>
      <w:r w:rsidR="00191823">
        <w:rPr>
          <w:noProof/>
        </w:rPr>
        <w:t xml:space="preserve"> t</w:t>
      </w:r>
      <w:r w:rsidR="0063678F">
        <w:rPr>
          <w:noProof/>
        </w:rPr>
        <w:t>h</w:t>
      </w:r>
      <w:r w:rsidR="00191823">
        <w:rPr>
          <w:noProof/>
        </w:rPr>
        <w:t>ree times</w:t>
      </w:r>
      <w:r w:rsidR="00097840">
        <w:rPr>
          <w:noProof/>
        </w:rPr>
        <w:t xml:space="preserve"> during</w:t>
      </w:r>
      <w:r w:rsidR="008E5DF9">
        <w:rPr>
          <w:noProof/>
        </w:rPr>
        <w:t xml:space="preserve"> this</w:t>
      </w:r>
      <w:r w:rsidR="001F0F24">
        <w:rPr>
          <w:noProof/>
        </w:rPr>
        <w:t xml:space="preserve"> year</w:t>
      </w:r>
      <w:r w:rsidR="003361FB">
        <w:rPr>
          <w:noProof/>
        </w:rPr>
        <w:t>.</w:t>
      </w:r>
      <w:r w:rsidR="008C0C55">
        <w:rPr>
          <w:noProof/>
        </w:rPr>
        <w:t xml:space="preserve"> </w:t>
      </w:r>
      <w:r>
        <w:rPr>
          <w:noProof/>
        </w:rPr>
        <w:t>Hannah</w:t>
      </w:r>
      <w:r w:rsidR="00B1704E">
        <w:rPr>
          <w:noProof/>
        </w:rPr>
        <w:t xml:space="preserve"> </w:t>
      </w:r>
      <w:r w:rsidR="00696609">
        <w:rPr>
          <w:noProof/>
        </w:rPr>
        <w:t>( team leader at MV)</w:t>
      </w:r>
      <w:r>
        <w:rPr>
          <w:noProof/>
        </w:rPr>
        <w:t xml:space="preserve"> and her team</w:t>
      </w:r>
      <w:r w:rsidR="001F0F24">
        <w:rPr>
          <w:noProof/>
        </w:rPr>
        <w:t xml:space="preserve"> buys and distribute</w:t>
      </w:r>
      <w:r w:rsidR="008E5DF9">
        <w:rPr>
          <w:noProof/>
        </w:rPr>
        <w:t>s</w:t>
      </w:r>
      <w:r w:rsidR="001F0F24">
        <w:rPr>
          <w:noProof/>
        </w:rPr>
        <w:t xml:space="preserve"> food </w:t>
      </w:r>
      <w:r w:rsidR="00016524">
        <w:rPr>
          <w:noProof/>
        </w:rPr>
        <w:t>and essentials to two villages, Barani and Pentagon.</w:t>
      </w:r>
      <w:r w:rsidR="003B597E">
        <w:rPr>
          <w:noProof/>
        </w:rPr>
        <w:t xml:space="preserve"> Each food parcel worth </w:t>
      </w:r>
      <w:r w:rsidR="002C6478">
        <w:rPr>
          <w:noProof/>
        </w:rPr>
        <w:t>£17</w:t>
      </w:r>
      <w:r w:rsidR="00B15B0E">
        <w:rPr>
          <w:noProof/>
        </w:rPr>
        <w:t xml:space="preserve"> </w:t>
      </w:r>
      <w:r w:rsidR="00A8560E">
        <w:rPr>
          <w:noProof/>
        </w:rPr>
        <w:t xml:space="preserve">was </w:t>
      </w:r>
      <w:r w:rsidR="00B15B0E">
        <w:rPr>
          <w:noProof/>
        </w:rPr>
        <w:t>sponsored by Acorn Project</w:t>
      </w:r>
      <w:r w:rsidR="002C6478">
        <w:rPr>
          <w:noProof/>
        </w:rPr>
        <w:t>.</w:t>
      </w:r>
      <w:r w:rsidR="003361FB">
        <w:rPr>
          <w:noProof/>
        </w:rPr>
        <w:t xml:space="preserve"> </w:t>
      </w:r>
      <w:r w:rsidR="006E143C">
        <w:rPr>
          <w:noProof/>
        </w:rPr>
        <w:t xml:space="preserve">Amini has also given out food to approximately 100 families. BBK also gave money to Lucy to feed the street children </w:t>
      </w:r>
      <w:r w:rsidR="00474808">
        <w:rPr>
          <w:noProof/>
        </w:rPr>
        <w:t>four time</w:t>
      </w:r>
      <w:r w:rsidR="00A8560E">
        <w:rPr>
          <w:noProof/>
        </w:rPr>
        <w:t xml:space="preserve"> in </w:t>
      </w:r>
      <w:r w:rsidR="00534F66">
        <w:rPr>
          <w:noProof/>
        </w:rPr>
        <w:t>2025</w:t>
      </w:r>
      <w:r w:rsidR="00C103D0">
        <w:rPr>
          <w:noProof/>
        </w:rPr>
        <w:t>.</w:t>
      </w:r>
    </w:p>
    <w:p w14:paraId="5DE8DAEC" w14:textId="77777777" w:rsidR="00274F41" w:rsidRDefault="00274F41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602D0E73" w14:textId="161571CB" w:rsidR="007B0291" w:rsidRDefault="00AE7CC7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</w:t>
      </w:r>
      <w:r w:rsidR="007978E9">
        <w:rPr>
          <w:noProof/>
          <w:sz w:val="22"/>
          <w:szCs w:val="22"/>
        </w:rPr>
        <w:drawing>
          <wp:inline distT="0" distB="0" distL="0" distR="0" wp14:anchorId="1EBEADD9" wp14:editId="3108425A">
            <wp:extent cx="1236260" cy="1977655"/>
            <wp:effectExtent l="0" t="0" r="2540" b="3810"/>
            <wp:docPr id="682744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4452" name="Picture 6827444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25" cy="20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F2">
        <w:rPr>
          <w:noProof/>
        </w:rPr>
        <w:t xml:space="preserve">    </w:t>
      </w:r>
      <w:r w:rsidR="000A65B5">
        <w:rPr>
          <w:noProof/>
        </w:rPr>
        <w:t xml:space="preserve">      </w:t>
      </w:r>
      <w:r>
        <w:rPr>
          <w:noProof/>
        </w:rPr>
        <w:t xml:space="preserve">      </w:t>
      </w:r>
      <w:r w:rsidR="002402F2">
        <w:rPr>
          <w:noProof/>
        </w:rPr>
        <w:t xml:space="preserve">   </w:t>
      </w:r>
      <w:r w:rsidR="005A02FE">
        <w:rPr>
          <w:noProof/>
          <w:sz w:val="22"/>
          <w:szCs w:val="22"/>
        </w:rPr>
        <w:drawing>
          <wp:inline distT="0" distB="0" distL="0" distR="0" wp14:anchorId="0942FDD3" wp14:editId="208BDF75">
            <wp:extent cx="1433387" cy="1911181"/>
            <wp:effectExtent l="0" t="0" r="0" b="0"/>
            <wp:docPr id="1545794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94715" name="Picture 15457947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6" cy="19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291">
        <w:rPr>
          <w:noProof/>
          <w:sz w:val="22"/>
          <w:szCs w:val="22"/>
        </w:rPr>
        <w:t xml:space="preserve">        </w:t>
      </w:r>
      <w:r w:rsidR="008C13D2">
        <w:rPr>
          <w:noProof/>
          <w:sz w:val="22"/>
          <w:szCs w:val="22"/>
        </w:rPr>
        <w:t xml:space="preserve">       </w:t>
      </w:r>
      <w:r w:rsidR="007B0291">
        <w:rPr>
          <w:noProof/>
          <w:sz w:val="22"/>
          <w:szCs w:val="22"/>
        </w:rPr>
        <w:t xml:space="preserve">     </w:t>
      </w:r>
      <w:r>
        <w:rPr>
          <w:noProof/>
        </w:rPr>
        <w:t xml:space="preserve">  </w:t>
      </w:r>
      <w:r w:rsidR="008C13D2">
        <w:rPr>
          <w:noProof/>
          <w:sz w:val="22"/>
          <w:szCs w:val="22"/>
        </w:rPr>
        <w:drawing>
          <wp:inline distT="0" distB="0" distL="0" distR="0" wp14:anchorId="68789ECE" wp14:editId="76713DD8">
            <wp:extent cx="1360967" cy="2112010"/>
            <wp:effectExtent l="0" t="0" r="0" b="2540"/>
            <wp:docPr id="5196867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6712" name="Picture 519686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84" cy="21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2137" w14:textId="58EC1DAC" w:rsidR="004E1183" w:rsidRPr="008C13D2" w:rsidRDefault="008C13D2" w:rsidP="001F0F24">
      <w:pPr>
        <w:widowControl w:val="0"/>
        <w:overflowPunct w:val="0"/>
        <w:autoSpaceDE w:val="0"/>
        <w:autoSpaceDN w:val="0"/>
        <w:adjustRightInd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3A1734">
        <w:rPr>
          <w:noProof/>
          <w:sz w:val="20"/>
          <w:szCs w:val="20"/>
        </w:rPr>
        <w:t xml:space="preserve">      </w:t>
      </w:r>
      <w:r w:rsidR="004E1183" w:rsidRPr="008C13D2">
        <w:rPr>
          <w:noProof/>
          <w:sz w:val="20"/>
          <w:szCs w:val="20"/>
        </w:rPr>
        <w:t>Feeding the villagers</w:t>
      </w:r>
      <w:r w:rsidR="000375F3" w:rsidRPr="008C13D2">
        <w:rPr>
          <w:noProof/>
          <w:sz w:val="20"/>
          <w:szCs w:val="20"/>
        </w:rPr>
        <w:t xml:space="preserve">                     Children at</w:t>
      </w:r>
      <w:r w:rsidR="00766ADF" w:rsidRPr="008C13D2">
        <w:rPr>
          <w:noProof/>
          <w:sz w:val="20"/>
          <w:szCs w:val="20"/>
        </w:rPr>
        <w:t xml:space="preserve"> MV on a</w:t>
      </w:r>
      <w:r w:rsidR="00E30FD8" w:rsidRPr="008C13D2">
        <w:rPr>
          <w:noProof/>
          <w:sz w:val="20"/>
          <w:szCs w:val="20"/>
        </w:rPr>
        <w:t xml:space="preserve"> relaxing</w:t>
      </w:r>
      <w:r w:rsidR="00766ADF" w:rsidRPr="008C13D2">
        <w:rPr>
          <w:noProof/>
          <w:sz w:val="20"/>
          <w:szCs w:val="20"/>
        </w:rPr>
        <w:t xml:space="preserve"> Sunda</w:t>
      </w:r>
      <w:r w:rsidR="00E30FD8" w:rsidRPr="008C13D2">
        <w:rPr>
          <w:noProof/>
          <w:sz w:val="20"/>
          <w:szCs w:val="20"/>
        </w:rPr>
        <w:t>y</w:t>
      </w:r>
      <w:r>
        <w:rPr>
          <w:noProof/>
          <w:sz w:val="20"/>
          <w:szCs w:val="20"/>
        </w:rPr>
        <w:t xml:space="preserve">           Jumaa at University</w:t>
      </w:r>
    </w:p>
    <w:p w14:paraId="1767EA4F" w14:textId="77777777" w:rsidR="00481290" w:rsidRPr="008C13D2" w:rsidRDefault="00481290" w:rsidP="001F0F24">
      <w:pPr>
        <w:widowControl w:val="0"/>
        <w:overflowPunct w:val="0"/>
        <w:autoSpaceDE w:val="0"/>
        <w:autoSpaceDN w:val="0"/>
        <w:adjustRightInd w:val="0"/>
        <w:rPr>
          <w:noProof/>
          <w:sz w:val="20"/>
          <w:szCs w:val="20"/>
        </w:rPr>
      </w:pPr>
    </w:p>
    <w:p w14:paraId="44A77978" w14:textId="77777777" w:rsidR="00481290" w:rsidRPr="008C13D2" w:rsidRDefault="00481290" w:rsidP="001F0F24">
      <w:pPr>
        <w:widowControl w:val="0"/>
        <w:overflowPunct w:val="0"/>
        <w:autoSpaceDE w:val="0"/>
        <w:autoSpaceDN w:val="0"/>
        <w:adjustRightInd w:val="0"/>
        <w:rPr>
          <w:noProof/>
          <w:sz w:val="20"/>
          <w:szCs w:val="20"/>
        </w:rPr>
      </w:pPr>
    </w:p>
    <w:p w14:paraId="0A5BC5EE" w14:textId="0D07C404" w:rsidR="00F545EC" w:rsidRDefault="00401161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>Jumaa</w:t>
      </w:r>
      <w:r w:rsidR="00F545EC">
        <w:rPr>
          <w:noProof/>
        </w:rPr>
        <w:t xml:space="preserve"> from MV</w:t>
      </w:r>
      <w:r>
        <w:rPr>
          <w:noProof/>
        </w:rPr>
        <w:t xml:space="preserve"> </w:t>
      </w:r>
      <w:r w:rsidR="009349FA">
        <w:rPr>
          <w:noProof/>
        </w:rPr>
        <w:t>has one</w:t>
      </w:r>
      <w:r>
        <w:rPr>
          <w:noProof/>
        </w:rPr>
        <w:t xml:space="preserve"> year</w:t>
      </w:r>
      <w:r w:rsidR="009349FA">
        <w:rPr>
          <w:noProof/>
        </w:rPr>
        <w:t xml:space="preserve"> left to complete</w:t>
      </w:r>
      <w:r w:rsidR="008A1DC8">
        <w:rPr>
          <w:noProof/>
        </w:rPr>
        <w:t xml:space="preserve"> his</w:t>
      </w:r>
      <w:r>
        <w:rPr>
          <w:noProof/>
        </w:rPr>
        <w:t xml:space="preserve"> university</w:t>
      </w:r>
      <w:r w:rsidR="009349FA">
        <w:rPr>
          <w:noProof/>
        </w:rPr>
        <w:t xml:space="preserve"> course</w:t>
      </w:r>
      <w:r>
        <w:rPr>
          <w:noProof/>
        </w:rPr>
        <w:t>. A total of £939</w:t>
      </w:r>
      <w:r w:rsidR="008C0C55">
        <w:rPr>
          <w:noProof/>
        </w:rPr>
        <w:t>, per year</w:t>
      </w:r>
      <w:r>
        <w:rPr>
          <w:noProof/>
        </w:rPr>
        <w:t xml:space="preserve"> depending on exchange ra</w:t>
      </w:r>
      <w:r w:rsidR="00835E67">
        <w:rPr>
          <w:noProof/>
        </w:rPr>
        <w:t>te</w:t>
      </w:r>
      <w:r w:rsidR="00783EBE">
        <w:rPr>
          <w:noProof/>
        </w:rPr>
        <w:t>.</w:t>
      </w:r>
      <w:r w:rsidR="008A1DC8">
        <w:rPr>
          <w:noProof/>
        </w:rPr>
        <w:t xml:space="preserve"> He is studying hard to make sure his grades are </w:t>
      </w:r>
      <w:r w:rsidR="004F33E7">
        <w:rPr>
          <w:noProof/>
        </w:rPr>
        <w:t>good,</w:t>
      </w:r>
    </w:p>
    <w:p w14:paraId="39BFBD96" w14:textId="301D66B4" w:rsidR="00835E67" w:rsidRDefault="00481290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</w:t>
      </w:r>
    </w:p>
    <w:p w14:paraId="0BD8EEB9" w14:textId="77777777" w:rsidR="00380C2F" w:rsidRDefault="00380C2F" w:rsidP="001F0F24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1C4AF0C6" w14:textId="2C939CD8" w:rsidR="001F0F24" w:rsidRDefault="001F0F24" w:rsidP="001F0F24">
      <w:pPr>
        <w:widowControl w:val="0"/>
        <w:overflowPunct w:val="0"/>
        <w:autoSpaceDE w:val="0"/>
        <w:autoSpaceDN w:val="0"/>
        <w:adjustRightInd w:val="0"/>
        <w:rPr>
          <w:noProof/>
          <w:sz w:val="32"/>
          <w:szCs w:val="32"/>
        </w:rPr>
      </w:pPr>
      <w:r w:rsidRPr="00905E6F">
        <w:rPr>
          <w:b/>
          <w:noProof/>
          <w:sz w:val="32"/>
          <w:szCs w:val="32"/>
          <w:u w:val="single"/>
        </w:rPr>
        <w:t xml:space="preserve">Jesus Healing Ministry </w:t>
      </w:r>
      <w:r>
        <w:rPr>
          <w:noProof/>
          <w:sz w:val="32"/>
          <w:szCs w:val="32"/>
        </w:rPr>
        <w:t>(JHM)</w:t>
      </w:r>
      <w:r w:rsidR="00C12F75" w:rsidRPr="00C12F75">
        <w:rPr>
          <w:noProof/>
          <w:sz w:val="22"/>
          <w:szCs w:val="22"/>
        </w:rPr>
        <w:t xml:space="preserve"> </w:t>
      </w:r>
    </w:p>
    <w:p w14:paraId="02038CF0" w14:textId="77777777" w:rsidR="001F0F24" w:rsidRDefault="001F0F24" w:rsidP="001F0F24">
      <w:pPr>
        <w:widowControl w:val="0"/>
        <w:overflowPunct w:val="0"/>
        <w:autoSpaceDE w:val="0"/>
        <w:autoSpaceDN w:val="0"/>
        <w:adjustRightInd w:val="0"/>
        <w:rPr>
          <w:noProof/>
          <w:sz w:val="32"/>
          <w:szCs w:val="32"/>
        </w:rPr>
      </w:pPr>
    </w:p>
    <w:p w14:paraId="6F9C7A50" w14:textId="753B2C2B" w:rsidR="006E143C" w:rsidRDefault="00D01CA7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E17AA7">
        <w:rPr>
          <w:bCs/>
          <w:sz w:val="22"/>
          <w:szCs w:val="22"/>
        </w:rPr>
        <w:t>The ne</w:t>
      </w:r>
      <w:r w:rsidR="004B689F">
        <w:rPr>
          <w:bCs/>
          <w:sz w:val="22"/>
          <w:szCs w:val="22"/>
        </w:rPr>
        <w:t xml:space="preserve">w JHM home is perfect for </w:t>
      </w:r>
      <w:r w:rsidR="006962CA">
        <w:rPr>
          <w:bCs/>
          <w:sz w:val="22"/>
          <w:szCs w:val="22"/>
        </w:rPr>
        <w:t>the 26</w:t>
      </w:r>
      <w:r w:rsidRPr="00E17AA7">
        <w:rPr>
          <w:bCs/>
          <w:sz w:val="22"/>
          <w:szCs w:val="22"/>
        </w:rPr>
        <w:t xml:space="preserve"> </w:t>
      </w:r>
      <w:r w:rsidR="00905E6F" w:rsidRPr="00E17AA7">
        <w:rPr>
          <w:bCs/>
          <w:sz w:val="22"/>
          <w:szCs w:val="22"/>
        </w:rPr>
        <w:t>children living there</w:t>
      </w:r>
      <w:r w:rsidRPr="00E17AA7">
        <w:rPr>
          <w:bCs/>
          <w:sz w:val="22"/>
          <w:szCs w:val="22"/>
        </w:rPr>
        <w:t xml:space="preserve">. This modern accommodation within its </w:t>
      </w:r>
      <w:r w:rsidR="00650694" w:rsidRPr="00E17AA7">
        <w:rPr>
          <w:bCs/>
          <w:sz w:val="22"/>
          <w:szCs w:val="22"/>
        </w:rPr>
        <w:t>half-acre</w:t>
      </w:r>
      <w:r w:rsidRPr="00E17AA7">
        <w:rPr>
          <w:bCs/>
          <w:sz w:val="22"/>
          <w:szCs w:val="22"/>
        </w:rPr>
        <w:t xml:space="preserve"> of land brings security and comfort to children who have no parents </w:t>
      </w:r>
      <w:r w:rsidR="00905E6F" w:rsidRPr="00E17AA7">
        <w:rPr>
          <w:bCs/>
          <w:sz w:val="22"/>
          <w:szCs w:val="22"/>
        </w:rPr>
        <w:t xml:space="preserve">or have </w:t>
      </w:r>
      <w:r w:rsidR="00E17AA7" w:rsidRPr="00E17AA7">
        <w:rPr>
          <w:bCs/>
          <w:sz w:val="22"/>
          <w:szCs w:val="22"/>
        </w:rPr>
        <w:t>one parent who is</w:t>
      </w:r>
      <w:r w:rsidRPr="00E17AA7">
        <w:rPr>
          <w:bCs/>
          <w:sz w:val="22"/>
          <w:szCs w:val="22"/>
        </w:rPr>
        <w:t xml:space="preserve"> very poor or sick.</w:t>
      </w:r>
      <w:r w:rsidR="00401161">
        <w:rPr>
          <w:bCs/>
          <w:sz w:val="22"/>
          <w:szCs w:val="22"/>
        </w:rPr>
        <w:t xml:space="preserve"> </w:t>
      </w:r>
      <w:r w:rsidR="00AE5DFA">
        <w:rPr>
          <w:bCs/>
          <w:sz w:val="22"/>
          <w:szCs w:val="22"/>
        </w:rPr>
        <w:t>I</w:t>
      </w:r>
      <w:r w:rsidR="006E143C">
        <w:rPr>
          <w:bCs/>
          <w:sz w:val="22"/>
          <w:szCs w:val="22"/>
        </w:rPr>
        <w:t xml:space="preserve"> am </w:t>
      </w:r>
      <w:r w:rsidR="00AE5DFA">
        <w:rPr>
          <w:bCs/>
          <w:sz w:val="22"/>
          <w:szCs w:val="22"/>
        </w:rPr>
        <w:t>delighted</w:t>
      </w:r>
      <w:r w:rsidR="006E143C">
        <w:rPr>
          <w:bCs/>
          <w:sz w:val="22"/>
          <w:szCs w:val="22"/>
        </w:rPr>
        <w:t xml:space="preserve"> to say all</w:t>
      </w:r>
      <w:r w:rsidR="00401161">
        <w:rPr>
          <w:bCs/>
          <w:sz w:val="22"/>
          <w:szCs w:val="22"/>
        </w:rPr>
        <w:t xml:space="preserve"> </w:t>
      </w:r>
      <w:r w:rsidR="004B689F">
        <w:rPr>
          <w:bCs/>
          <w:sz w:val="22"/>
          <w:szCs w:val="22"/>
        </w:rPr>
        <w:t xml:space="preserve">the </w:t>
      </w:r>
      <w:r w:rsidR="00401161">
        <w:rPr>
          <w:bCs/>
          <w:sz w:val="22"/>
          <w:szCs w:val="22"/>
        </w:rPr>
        <w:t>children are well.</w:t>
      </w:r>
      <w:r w:rsidR="004B689F">
        <w:rPr>
          <w:bCs/>
          <w:sz w:val="22"/>
          <w:szCs w:val="22"/>
        </w:rPr>
        <w:t xml:space="preserve"> Ten children </w:t>
      </w:r>
      <w:r w:rsidR="00B42A46">
        <w:rPr>
          <w:bCs/>
          <w:sz w:val="22"/>
          <w:szCs w:val="22"/>
        </w:rPr>
        <w:t>have no</w:t>
      </w:r>
      <w:r w:rsidR="00CA3BC5">
        <w:rPr>
          <w:bCs/>
          <w:sz w:val="22"/>
          <w:szCs w:val="22"/>
        </w:rPr>
        <w:t>w completed</w:t>
      </w:r>
      <w:r w:rsidR="004B689F">
        <w:rPr>
          <w:bCs/>
          <w:sz w:val="22"/>
          <w:szCs w:val="22"/>
        </w:rPr>
        <w:t xml:space="preserve"> their last year of secondary school and will be thinking of their futures</w:t>
      </w:r>
      <w:r w:rsidR="006962CA">
        <w:rPr>
          <w:bCs/>
          <w:sz w:val="22"/>
          <w:szCs w:val="22"/>
        </w:rPr>
        <w:t xml:space="preserve"> in 2025</w:t>
      </w:r>
      <w:r w:rsidR="004B689F">
        <w:rPr>
          <w:bCs/>
          <w:sz w:val="22"/>
          <w:szCs w:val="22"/>
        </w:rPr>
        <w:t>.</w:t>
      </w:r>
    </w:p>
    <w:p w14:paraId="5D427EB8" w14:textId="24CC4C65" w:rsidR="00826CBD" w:rsidRDefault="00547E0D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adly,</w:t>
      </w:r>
      <w:r w:rsidR="006E143C">
        <w:rPr>
          <w:bCs/>
          <w:sz w:val="22"/>
          <w:szCs w:val="22"/>
        </w:rPr>
        <w:t xml:space="preserve"> their results were disappointing </w:t>
      </w:r>
      <w:r w:rsidR="002F6C3E">
        <w:rPr>
          <w:bCs/>
          <w:sz w:val="22"/>
          <w:szCs w:val="22"/>
        </w:rPr>
        <w:t>Thomas</w:t>
      </w:r>
      <w:r w:rsidR="006E143C">
        <w:rPr>
          <w:bCs/>
          <w:sz w:val="22"/>
          <w:szCs w:val="22"/>
        </w:rPr>
        <w:t xml:space="preserve"> passed for university, 2 children will resit the final exam</w:t>
      </w:r>
      <w:r w:rsidR="00504A9A">
        <w:rPr>
          <w:bCs/>
          <w:sz w:val="22"/>
          <w:szCs w:val="22"/>
        </w:rPr>
        <w:t xml:space="preserve"> again</w:t>
      </w:r>
      <w:r w:rsidR="006E143C">
        <w:rPr>
          <w:bCs/>
          <w:sz w:val="22"/>
          <w:szCs w:val="22"/>
        </w:rPr>
        <w:t xml:space="preserve"> in July and the other children may go on</w:t>
      </w:r>
      <w:r w:rsidR="00504A9A">
        <w:rPr>
          <w:bCs/>
          <w:sz w:val="22"/>
          <w:szCs w:val="22"/>
        </w:rPr>
        <w:t xml:space="preserve"> to</w:t>
      </w:r>
      <w:r w:rsidR="006E143C">
        <w:rPr>
          <w:bCs/>
          <w:sz w:val="22"/>
          <w:szCs w:val="22"/>
        </w:rPr>
        <w:t xml:space="preserve"> </w:t>
      </w:r>
      <w:r w:rsidR="00E6792D">
        <w:rPr>
          <w:bCs/>
          <w:sz w:val="22"/>
          <w:szCs w:val="22"/>
        </w:rPr>
        <w:t xml:space="preserve">do </w:t>
      </w:r>
      <w:r w:rsidR="006E143C">
        <w:rPr>
          <w:bCs/>
          <w:sz w:val="22"/>
          <w:szCs w:val="22"/>
        </w:rPr>
        <w:t>college courses.</w:t>
      </w:r>
      <w:r w:rsidR="004B689F">
        <w:rPr>
          <w:bCs/>
          <w:sz w:val="22"/>
          <w:szCs w:val="22"/>
        </w:rPr>
        <w:t xml:space="preserve"> </w:t>
      </w:r>
    </w:p>
    <w:p w14:paraId="5B044724" w14:textId="2566272C" w:rsidR="00401161" w:rsidRDefault="00401161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The land is producing crops and fruit trees</w:t>
      </w:r>
      <w:r w:rsidR="00504A9A">
        <w:rPr>
          <w:bCs/>
          <w:sz w:val="22"/>
          <w:szCs w:val="22"/>
        </w:rPr>
        <w:t xml:space="preserve"> which provide produce</w:t>
      </w:r>
      <w:r>
        <w:rPr>
          <w:bCs/>
          <w:sz w:val="22"/>
          <w:szCs w:val="22"/>
        </w:rPr>
        <w:t xml:space="preserve"> for themselves</w:t>
      </w:r>
      <w:r w:rsidR="00504A9A">
        <w:rPr>
          <w:bCs/>
          <w:sz w:val="22"/>
          <w:szCs w:val="22"/>
        </w:rPr>
        <w:t xml:space="preserve"> and for sale</w:t>
      </w:r>
      <w:r>
        <w:rPr>
          <w:bCs/>
          <w:sz w:val="22"/>
          <w:szCs w:val="22"/>
        </w:rPr>
        <w:t>.</w:t>
      </w:r>
      <w:r w:rsidR="004B689F">
        <w:rPr>
          <w:bCs/>
          <w:sz w:val="22"/>
          <w:szCs w:val="22"/>
        </w:rPr>
        <w:t xml:space="preserve"> </w:t>
      </w:r>
      <w:r w:rsidR="00396FBD">
        <w:rPr>
          <w:bCs/>
          <w:sz w:val="22"/>
          <w:szCs w:val="22"/>
        </w:rPr>
        <w:t xml:space="preserve"> </w:t>
      </w:r>
    </w:p>
    <w:p w14:paraId="183EF2C7" w14:textId="6A99B671" w:rsidR="00504A9A" w:rsidRDefault="00547E0D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HM is situated in a very poor area and three families </w:t>
      </w:r>
      <w:r w:rsidR="004E2522">
        <w:rPr>
          <w:bCs/>
          <w:sz w:val="22"/>
          <w:szCs w:val="22"/>
        </w:rPr>
        <w:t>desperately</w:t>
      </w:r>
      <w:r>
        <w:rPr>
          <w:bCs/>
          <w:sz w:val="22"/>
          <w:szCs w:val="22"/>
        </w:rPr>
        <w:t xml:space="preserve"> needed help. </w:t>
      </w:r>
      <w:r w:rsidR="004E2522">
        <w:rPr>
          <w:bCs/>
          <w:sz w:val="22"/>
          <w:szCs w:val="22"/>
        </w:rPr>
        <w:t xml:space="preserve"> BBK is providing school fees, food and school uniforms for six extra children and a wheelchair for a father who has lost his legs due to diabetes . </w:t>
      </w:r>
      <w:r>
        <w:rPr>
          <w:bCs/>
          <w:sz w:val="22"/>
          <w:szCs w:val="22"/>
        </w:rPr>
        <w:t xml:space="preserve">  </w:t>
      </w:r>
    </w:p>
    <w:p w14:paraId="4E2A08F1" w14:textId="74838870" w:rsidR="00396FBD" w:rsidRPr="0040113B" w:rsidRDefault="00396FBD" w:rsidP="001F0F24">
      <w:pPr>
        <w:widowControl w:val="0"/>
        <w:overflowPunct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3DA5EFBA" w14:textId="10621432" w:rsidR="00401161" w:rsidRDefault="007978E9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7E5670BF" wp14:editId="7338C9BB">
            <wp:extent cx="985284" cy="2189521"/>
            <wp:effectExtent l="0" t="0" r="5715" b="1270"/>
            <wp:docPr id="457250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0607" name="Picture 457250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43" cy="22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BE">
        <w:rPr>
          <w:bCs/>
          <w:sz w:val="22"/>
          <w:szCs w:val="22"/>
        </w:rPr>
        <w:t xml:space="preserve">               </w:t>
      </w:r>
      <w:r w:rsidR="00E307C1">
        <w:rPr>
          <w:noProof/>
          <w:sz w:val="22"/>
          <w:szCs w:val="22"/>
        </w:rPr>
        <w:drawing>
          <wp:inline distT="0" distB="0" distL="0" distR="0" wp14:anchorId="2F770790" wp14:editId="0469F5B5">
            <wp:extent cx="2695649" cy="2021737"/>
            <wp:effectExtent l="0" t="0" r="0" b="0"/>
            <wp:docPr id="3335819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1943" name="Picture 3335819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31" cy="20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6BE">
        <w:rPr>
          <w:bCs/>
          <w:sz w:val="22"/>
          <w:szCs w:val="22"/>
        </w:rPr>
        <w:t xml:space="preserve">        </w:t>
      </w:r>
      <w:r w:rsidR="00E307C1">
        <w:rPr>
          <w:bCs/>
          <w:sz w:val="22"/>
          <w:szCs w:val="22"/>
        </w:rPr>
        <w:t xml:space="preserve">   </w:t>
      </w:r>
      <w:r w:rsidR="00BB26BE">
        <w:rPr>
          <w:bCs/>
          <w:sz w:val="22"/>
          <w:szCs w:val="22"/>
        </w:rPr>
        <w:t xml:space="preserve">      </w:t>
      </w:r>
      <w:r w:rsidR="00BB26BE">
        <w:rPr>
          <w:noProof/>
          <w:sz w:val="22"/>
          <w:szCs w:val="22"/>
        </w:rPr>
        <w:drawing>
          <wp:inline distT="0" distB="0" distL="0" distR="0" wp14:anchorId="6B8F448C" wp14:editId="7245A7A4">
            <wp:extent cx="1091447" cy="2429778"/>
            <wp:effectExtent l="0" t="0" r="0" b="0"/>
            <wp:docPr id="9071601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0143" name="Picture 9071601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44" cy="2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4CF" w14:textId="626AB817" w:rsidR="00401161" w:rsidRPr="0040113B" w:rsidRDefault="00400C28" w:rsidP="001F0F24">
      <w:pPr>
        <w:widowControl w:val="0"/>
        <w:overflowPunct w:val="0"/>
        <w:autoSpaceDE w:val="0"/>
        <w:autoSpaceDN w:val="0"/>
        <w:adjustRightInd w:val="0"/>
        <w:rPr>
          <w:bCs/>
          <w:sz w:val="16"/>
          <w:szCs w:val="16"/>
        </w:rPr>
      </w:pPr>
      <w:r w:rsidRPr="0040113B">
        <w:rPr>
          <w:bCs/>
          <w:sz w:val="16"/>
          <w:szCs w:val="16"/>
        </w:rPr>
        <w:t>Meshack’s dad</w:t>
      </w:r>
      <w:r w:rsidR="00852B65" w:rsidRPr="0040113B">
        <w:rPr>
          <w:bCs/>
          <w:sz w:val="16"/>
          <w:szCs w:val="16"/>
        </w:rPr>
        <w:t xml:space="preserve">            </w:t>
      </w:r>
      <w:r w:rsidR="0040113B">
        <w:rPr>
          <w:bCs/>
          <w:sz w:val="16"/>
          <w:szCs w:val="16"/>
        </w:rPr>
        <w:t xml:space="preserve">                 </w:t>
      </w:r>
      <w:r w:rsidR="00852B65" w:rsidRPr="0040113B">
        <w:rPr>
          <w:bCs/>
          <w:sz w:val="16"/>
          <w:szCs w:val="16"/>
        </w:rPr>
        <w:t xml:space="preserve">       </w:t>
      </w:r>
      <w:r w:rsidR="00602813" w:rsidRPr="0040113B">
        <w:rPr>
          <w:bCs/>
          <w:sz w:val="16"/>
          <w:szCs w:val="16"/>
        </w:rPr>
        <w:t>A celebration cake for Form 4 students</w:t>
      </w:r>
      <w:r w:rsidR="00546076" w:rsidRPr="0040113B">
        <w:rPr>
          <w:bCs/>
          <w:sz w:val="16"/>
          <w:szCs w:val="16"/>
        </w:rPr>
        <w:t xml:space="preserve"> </w:t>
      </w:r>
      <w:r w:rsidR="0040113B" w:rsidRPr="0040113B">
        <w:rPr>
          <w:bCs/>
          <w:sz w:val="16"/>
          <w:szCs w:val="16"/>
        </w:rPr>
        <w:t xml:space="preserve">          </w:t>
      </w:r>
      <w:r w:rsidR="0040113B">
        <w:rPr>
          <w:bCs/>
          <w:sz w:val="16"/>
          <w:szCs w:val="16"/>
        </w:rPr>
        <w:t xml:space="preserve">                            </w:t>
      </w:r>
      <w:r w:rsidR="00546076" w:rsidRPr="0040113B">
        <w:rPr>
          <w:bCs/>
          <w:sz w:val="16"/>
          <w:szCs w:val="16"/>
        </w:rPr>
        <w:t xml:space="preserve">  </w:t>
      </w:r>
      <w:r w:rsidR="00546076" w:rsidRPr="0040113B">
        <w:rPr>
          <w:noProof/>
          <w:sz w:val="16"/>
          <w:szCs w:val="16"/>
        </w:rPr>
        <w:t xml:space="preserve">  </w:t>
      </w:r>
      <w:r w:rsidR="0015701F" w:rsidRPr="0040113B">
        <w:rPr>
          <w:noProof/>
          <w:sz w:val="16"/>
          <w:szCs w:val="16"/>
        </w:rPr>
        <w:t>A new family helped in the communi</w:t>
      </w:r>
      <w:r w:rsidR="00E307C1" w:rsidRPr="0040113B">
        <w:rPr>
          <w:noProof/>
          <w:sz w:val="16"/>
          <w:szCs w:val="16"/>
        </w:rPr>
        <w:t>ty</w:t>
      </w:r>
      <w:r w:rsidR="00546076" w:rsidRPr="0040113B">
        <w:rPr>
          <w:noProof/>
          <w:sz w:val="16"/>
          <w:szCs w:val="16"/>
        </w:rPr>
        <w:t xml:space="preserve">   </w:t>
      </w:r>
      <w:r w:rsidR="00003D18" w:rsidRPr="0040113B">
        <w:rPr>
          <w:noProof/>
          <w:sz w:val="16"/>
          <w:szCs w:val="16"/>
        </w:rPr>
        <w:t xml:space="preserve"> </w:t>
      </w:r>
      <w:r w:rsidR="00546076" w:rsidRPr="0040113B">
        <w:rPr>
          <w:noProof/>
          <w:sz w:val="16"/>
          <w:szCs w:val="16"/>
        </w:rPr>
        <w:t xml:space="preserve">          </w:t>
      </w:r>
    </w:p>
    <w:p w14:paraId="3A8FF28E" w14:textId="62096508" w:rsidR="00A232BE" w:rsidRPr="00E17AA7" w:rsidRDefault="00A232BE" w:rsidP="001F0F24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  <w:r w:rsidR="00FF3ACC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</w:t>
      </w:r>
      <w:r w:rsidR="00546076">
        <w:rPr>
          <w:noProof/>
          <w:sz w:val="22"/>
          <w:szCs w:val="22"/>
        </w:rPr>
        <w:t xml:space="preserve">   </w:t>
      </w:r>
    </w:p>
    <w:p w14:paraId="63E06C35" w14:textId="7547547E" w:rsidR="003E2FFC" w:rsidRPr="005172CD" w:rsidRDefault="00FF3ACC" w:rsidP="001F0F24">
      <w:pPr>
        <w:widowControl w:val="0"/>
        <w:overflowPunct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14:paraId="551851C7" w14:textId="77777777" w:rsidR="00D01CA7" w:rsidRPr="001C30E8" w:rsidRDefault="00BF7239" w:rsidP="001F0F24">
      <w:pPr>
        <w:widowControl w:val="0"/>
        <w:overflowPunct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                                  </w:t>
      </w:r>
    </w:p>
    <w:p w14:paraId="21062E30" w14:textId="77777777" w:rsidR="00401161" w:rsidRDefault="00401161" w:rsidP="00401161">
      <w:pPr>
        <w:widowControl w:val="0"/>
        <w:overflowPunct w:val="0"/>
        <w:autoSpaceDE w:val="0"/>
        <w:autoSpaceDN w:val="0"/>
        <w:adjustRightInd w:val="0"/>
        <w:rPr>
          <w:noProof/>
          <w:sz w:val="32"/>
          <w:szCs w:val="32"/>
        </w:rPr>
      </w:pPr>
      <w:r w:rsidRPr="00BE3871">
        <w:rPr>
          <w:b/>
          <w:noProof/>
          <w:sz w:val="32"/>
          <w:szCs w:val="32"/>
          <w:u w:val="single"/>
        </w:rPr>
        <w:t>Barani Primary School</w:t>
      </w:r>
      <w:r w:rsidRPr="00EF51F4">
        <w:rPr>
          <w:noProof/>
          <w:sz w:val="32"/>
          <w:szCs w:val="32"/>
        </w:rPr>
        <w:t xml:space="preserve"> (BPS)</w:t>
      </w:r>
    </w:p>
    <w:p w14:paraId="0ACB722C" w14:textId="33A9D0C2" w:rsidR="00B12038" w:rsidRDefault="00401161" w:rsidP="00401161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 w:rsidRPr="00E17AA7">
        <w:rPr>
          <w:noProof/>
          <w:sz w:val="22"/>
          <w:szCs w:val="22"/>
        </w:rPr>
        <w:t xml:space="preserve">Betty has been an enormous help to the children at her school in Barani Village. BBK has sent her sufficient money to </w:t>
      </w:r>
      <w:r>
        <w:rPr>
          <w:noProof/>
          <w:sz w:val="22"/>
          <w:szCs w:val="22"/>
        </w:rPr>
        <w:t>buy</w:t>
      </w:r>
      <w:r w:rsidR="00122873">
        <w:rPr>
          <w:noProof/>
          <w:sz w:val="22"/>
          <w:szCs w:val="22"/>
        </w:rPr>
        <w:t xml:space="preserve"> school uniforms for over </w:t>
      </w:r>
      <w:r w:rsidR="003E2FFC">
        <w:rPr>
          <w:noProof/>
          <w:sz w:val="22"/>
          <w:szCs w:val="22"/>
        </w:rPr>
        <w:t>200</w:t>
      </w:r>
      <w:r w:rsidRPr="00E17AA7">
        <w:rPr>
          <w:noProof/>
          <w:sz w:val="22"/>
          <w:szCs w:val="22"/>
        </w:rPr>
        <w:t xml:space="preserve"> poor children. The children receive instant dignity for looking very smart. Food,</w:t>
      </w:r>
      <w:r w:rsidR="00122873">
        <w:rPr>
          <w:noProof/>
          <w:sz w:val="22"/>
          <w:szCs w:val="22"/>
        </w:rPr>
        <w:t xml:space="preserve"> clothes, underwear, shoes, toothpaste and brushes, soap,</w:t>
      </w:r>
      <w:r w:rsidRPr="00E17AA7">
        <w:rPr>
          <w:noProof/>
          <w:sz w:val="22"/>
          <w:szCs w:val="22"/>
        </w:rPr>
        <w:t xml:space="preserve"> school equipment and fees have been paid for the poorest </w:t>
      </w:r>
      <w:r w:rsidR="00122873">
        <w:rPr>
          <w:noProof/>
          <w:sz w:val="22"/>
          <w:szCs w:val="22"/>
        </w:rPr>
        <w:t xml:space="preserve">children. Caroline </w:t>
      </w:r>
      <w:r w:rsidR="003E2FFC">
        <w:rPr>
          <w:noProof/>
          <w:sz w:val="22"/>
          <w:szCs w:val="22"/>
        </w:rPr>
        <w:t>orders</w:t>
      </w:r>
      <w:r w:rsidR="00695AB2">
        <w:rPr>
          <w:noProof/>
          <w:sz w:val="22"/>
          <w:szCs w:val="22"/>
        </w:rPr>
        <w:t xml:space="preserve"> reuseable</w:t>
      </w:r>
      <w:r w:rsidR="0063678F">
        <w:rPr>
          <w:noProof/>
          <w:sz w:val="22"/>
          <w:szCs w:val="22"/>
        </w:rPr>
        <w:t xml:space="preserve"> Sanita</w:t>
      </w:r>
      <w:r w:rsidR="00122873">
        <w:rPr>
          <w:noProof/>
          <w:sz w:val="22"/>
          <w:szCs w:val="22"/>
        </w:rPr>
        <w:t xml:space="preserve">ry </w:t>
      </w:r>
      <w:r w:rsidR="003E2FFC">
        <w:rPr>
          <w:noProof/>
          <w:sz w:val="22"/>
          <w:szCs w:val="22"/>
        </w:rPr>
        <w:t>wear from a company in Kenya who delivers</w:t>
      </w:r>
      <w:r w:rsidR="00695AB2">
        <w:rPr>
          <w:noProof/>
          <w:sz w:val="22"/>
          <w:szCs w:val="22"/>
        </w:rPr>
        <w:t xml:space="preserve"> </w:t>
      </w:r>
      <w:r w:rsidR="003E2FFC">
        <w:rPr>
          <w:noProof/>
          <w:sz w:val="22"/>
          <w:szCs w:val="22"/>
        </w:rPr>
        <w:t>them to Betty</w:t>
      </w:r>
      <w:r w:rsidR="00695AB2">
        <w:rPr>
          <w:noProof/>
          <w:sz w:val="22"/>
          <w:szCs w:val="22"/>
        </w:rPr>
        <w:t xml:space="preserve">’s home. Parcels are then given to the children with underwear and soap </w:t>
      </w:r>
      <w:r w:rsidR="00122873">
        <w:rPr>
          <w:noProof/>
          <w:sz w:val="22"/>
          <w:szCs w:val="22"/>
        </w:rPr>
        <w:t xml:space="preserve">Using a video link </w:t>
      </w:r>
      <w:r w:rsidR="00695AB2">
        <w:rPr>
          <w:noProof/>
          <w:sz w:val="22"/>
          <w:szCs w:val="22"/>
        </w:rPr>
        <w:t>Betty</w:t>
      </w:r>
      <w:r w:rsidR="00122873">
        <w:rPr>
          <w:noProof/>
          <w:sz w:val="22"/>
          <w:szCs w:val="22"/>
        </w:rPr>
        <w:t xml:space="preserve"> t</w:t>
      </w:r>
      <w:r w:rsidR="00695AB2">
        <w:rPr>
          <w:noProof/>
          <w:sz w:val="22"/>
          <w:szCs w:val="22"/>
        </w:rPr>
        <w:t>eaches</w:t>
      </w:r>
      <w:r w:rsidR="00122873">
        <w:rPr>
          <w:noProof/>
          <w:sz w:val="22"/>
          <w:szCs w:val="22"/>
        </w:rPr>
        <w:t xml:space="preserve"> the children how to use the reus</w:t>
      </w:r>
      <w:r w:rsidR="00695AB2">
        <w:rPr>
          <w:noProof/>
          <w:sz w:val="22"/>
          <w:szCs w:val="22"/>
        </w:rPr>
        <w:t>e</w:t>
      </w:r>
      <w:r w:rsidR="00122873">
        <w:rPr>
          <w:noProof/>
          <w:sz w:val="22"/>
          <w:szCs w:val="22"/>
        </w:rPr>
        <w:t>able towels. BBK hopes to prov</w:t>
      </w:r>
      <w:r w:rsidR="00FF3ACC">
        <w:rPr>
          <w:noProof/>
          <w:sz w:val="22"/>
          <w:szCs w:val="22"/>
        </w:rPr>
        <w:t xml:space="preserve">ide </w:t>
      </w:r>
      <w:r w:rsidR="00122873">
        <w:rPr>
          <w:noProof/>
          <w:sz w:val="22"/>
          <w:szCs w:val="22"/>
        </w:rPr>
        <w:t xml:space="preserve"> more</w:t>
      </w:r>
      <w:r w:rsidR="0063678F">
        <w:rPr>
          <w:noProof/>
          <w:sz w:val="22"/>
          <w:szCs w:val="22"/>
        </w:rPr>
        <w:t xml:space="preserve"> sanitary</w:t>
      </w:r>
      <w:r w:rsidR="00122873">
        <w:rPr>
          <w:noProof/>
          <w:sz w:val="22"/>
          <w:szCs w:val="22"/>
        </w:rPr>
        <w:t xml:space="preserve"> parcels </w:t>
      </w:r>
      <w:r w:rsidR="00FF3ACC">
        <w:rPr>
          <w:noProof/>
          <w:sz w:val="22"/>
          <w:szCs w:val="22"/>
        </w:rPr>
        <w:t>for the school and encourage the production of sa</w:t>
      </w:r>
      <w:r w:rsidR="0063678F">
        <w:rPr>
          <w:noProof/>
          <w:sz w:val="22"/>
          <w:szCs w:val="22"/>
        </w:rPr>
        <w:t>nitary</w:t>
      </w:r>
      <w:r w:rsidR="00FF3ACC">
        <w:rPr>
          <w:noProof/>
          <w:sz w:val="22"/>
          <w:szCs w:val="22"/>
        </w:rPr>
        <w:t xml:space="preserve"> wear in the future</w:t>
      </w:r>
      <w:r w:rsidR="00122873">
        <w:rPr>
          <w:noProof/>
          <w:sz w:val="22"/>
          <w:szCs w:val="22"/>
        </w:rPr>
        <w:t>.</w:t>
      </w:r>
      <w:r w:rsidR="00B12038">
        <w:rPr>
          <w:noProof/>
          <w:sz w:val="22"/>
          <w:szCs w:val="22"/>
        </w:rPr>
        <w:t xml:space="preserve"> </w:t>
      </w:r>
    </w:p>
    <w:p w14:paraId="0AC72EEB" w14:textId="77777777" w:rsidR="00B12038" w:rsidRDefault="00B12038" w:rsidP="00401161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0526BAB0" w14:textId="14BA7F78" w:rsidR="00401161" w:rsidRPr="00122873" w:rsidRDefault="00401161" w:rsidP="00401161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D49DD9" w14:textId="77777777" w:rsidR="00396FBD" w:rsidRDefault="00396FBD" w:rsidP="00401161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B8523E" w14:textId="77777777" w:rsidR="00396FBD" w:rsidRPr="00396FBD" w:rsidRDefault="00396FBD" w:rsidP="00401161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68A96" w14:textId="66166F3B" w:rsidR="00BE4FB2" w:rsidRPr="00E60308" w:rsidRDefault="00B12038" w:rsidP="00401161">
      <w:pPr>
        <w:widowControl w:val="0"/>
        <w:overflowPunct w:val="0"/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noProof/>
          <w:sz w:val="22"/>
          <w:szCs w:val="22"/>
        </w:rPr>
        <w:t>Rent is paid for two extremly poor faimilies and many individual children are provided with food and clothes when needed.</w:t>
      </w:r>
    </w:p>
    <w:p w14:paraId="70DF7FFF" w14:textId="3D82A710" w:rsidR="00BE4FB2" w:rsidRDefault="00BE4FB2" w:rsidP="00401161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</w:t>
      </w:r>
      <w:r w:rsidR="00A232BE">
        <w:rPr>
          <w:noProof/>
          <w:sz w:val="22"/>
          <w:szCs w:val="22"/>
        </w:rPr>
        <w:t xml:space="preserve">              </w:t>
      </w:r>
      <w:r>
        <w:rPr>
          <w:noProof/>
          <w:sz w:val="22"/>
          <w:szCs w:val="22"/>
        </w:rPr>
        <w:t xml:space="preserve">  </w:t>
      </w:r>
    </w:p>
    <w:p w14:paraId="5DDDD290" w14:textId="6991C602" w:rsidR="005834D8" w:rsidRDefault="00203899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 w:rsidRPr="00E17AA7">
        <w:rPr>
          <w:noProof/>
          <w:sz w:val="22"/>
          <w:szCs w:val="22"/>
        </w:rPr>
        <w:t>Betty</w:t>
      </w:r>
      <w:r w:rsidR="00835E67">
        <w:rPr>
          <w:noProof/>
          <w:sz w:val="22"/>
          <w:szCs w:val="22"/>
        </w:rPr>
        <w:t xml:space="preserve"> has</w:t>
      </w:r>
      <w:r w:rsidRPr="00E17AA7">
        <w:rPr>
          <w:noProof/>
          <w:sz w:val="22"/>
          <w:szCs w:val="22"/>
        </w:rPr>
        <w:t xml:space="preserve"> also  o</w:t>
      </w:r>
      <w:r>
        <w:rPr>
          <w:noProof/>
          <w:sz w:val="22"/>
          <w:szCs w:val="22"/>
        </w:rPr>
        <w:t>rganised medical care for those</w:t>
      </w:r>
      <w:r w:rsidRPr="00E17AA7">
        <w:rPr>
          <w:noProof/>
          <w:sz w:val="22"/>
          <w:szCs w:val="22"/>
        </w:rPr>
        <w:t xml:space="preserve"> who c</w:t>
      </w:r>
      <w:r w:rsidR="00E60308">
        <w:rPr>
          <w:noProof/>
          <w:sz w:val="22"/>
          <w:szCs w:val="22"/>
        </w:rPr>
        <w:t>a</w:t>
      </w:r>
      <w:r w:rsidR="00122873">
        <w:rPr>
          <w:noProof/>
          <w:sz w:val="22"/>
          <w:szCs w:val="22"/>
        </w:rPr>
        <w:t>n</w:t>
      </w:r>
      <w:r w:rsidR="00E60308">
        <w:rPr>
          <w:noProof/>
          <w:sz w:val="22"/>
          <w:szCs w:val="22"/>
        </w:rPr>
        <w:t>no</w:t>
      </w:r>
      <w:r w:rsidR="00122873">
        <w:rPr>
          <w:noProof/>
          <w:sz w:val="22"/>
          <w:szCs w:val="22"/>
        </w:rPr>
        <w:t>t</w:t>
      </w:r>
      <w:r w:rsidR="00B07010">
        <w:rPr>
          <w:noProof/>
          <w:sz w:val="22"/>
          <w:szCs w:val="22"/>
        </w:rPr>
        <w:t xml:space="preserve"> afford to </w:t>
      </w:r>
      <w:r w:rsidR="00122873">
        <w:rPr>
          <w:noProof/>
          <w:sz w:val="22"/>
          <w:szCs w:val="22"/>
        </w:rPr>
        <w:t>pay for their treatment</w:t>
      </w:r>
      <w:r w:rsidR="00B07010">
        <w:rPr>
          <w:noProof/>
          <w:sz w:val="22"/>
          <w:szCs w:val="22"/>
        </w:rPr>
        <w:t xml:space="preserve"> in her village</w:t>
      </w:r>
      <w:r w:rsidR="00E60308">
        <w:rPr>
          <w:noProof/>
          <w:sz w:val="22"/>
          <w:szCs w:val="22"/>
        </w:rPr>
        <w:t>.</w:t>
      </w:r>
    </w:p>
    <w:p w14:paraId="5A09C10C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22FA9CC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CE7EA9E" w14:textId="44D5EF42" w:rsidR="005834D8" w:rsidRDefault="005834D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A477734" wp14:editId="7995AEFB">
            <wp:extent cx="1452496" cy="2582216"/>
            <wp:effectExtent l="0" t="0" r="0" b="8890"/>
            <wp:docPr id="2000833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3520" name="Picture 20008335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04" cy="26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6F">
        <w:rPr>
          <w:noProof/>
          <w:sz w:val="22"/>
          <w:szCs w:val="22"/>
        </w:rPr>
        <w:t xml:space="preserve">                       </w:t>
      </w:r>
      <w:r w:rsidR="009B209F">
        <w:rPr>
          <w:noProof/>
        </w:rPr>
        <w:drawing>
          <wp:inline distT="0" distB="0" distL="0" distR="0" wp14:anchorId="3F4332B3" wp14:editId="3E8AF20B">
            <wp:extent cx="3672912" cy="2262258"/>
            <wp:effectExtent l="0" t="0" r="3810" b="5080"/>
            <wp:docPr id="2025213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3119" name="Picture 20252131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6623" cy="22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9EA2" w14:textId="58FFB0A9" w:rsidR="00E60308" w:rsidRP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  <w:sz w:val="16"/>
          <w:szCs w:val="16"/>
        </w:rPr>
        <w:t>Food for Mama Margaret’s family twice a month</w:t>
      </w:r>
      <w:r>
        <w:rPr>
          <w:noProof/>
          <w:sz w:val="18"/>
          <w:szCs w:val="18"/>
        </w:rPr>
        <w:t xml:space="preserve">               Caroline,</w:t>
      </w:r>
      <w:r w:rsidR="003A1734">
        <w:rPr>
          <w:noProof/>
          <w:sz w:val="18"/>
          <w:szCs w:val="18"/>
        </w:rPr>
        <w:t xml:space="preserve"> Alice,</w:t>
      </w:r>
      <w:r>
        <w:rPr>
          <w:noProof/>
          <w:sz w:val="18"/>
          <w:szCs w:val="18"/>
        </w:rPr>
        <w:t xml:space="preserve"> Betty and new school uniforms</w:t>
      </w:r>
    </w:p>
    <w:p w14:paraId="1396D637" w14:textId="0BDE8D30" w:rsidR="00E60308" w:rsidRDefault="00560922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1C46DF58" wp14:editId="7C0A9C40">
            <wp:simplePos x="0" y="0"/>
            <wp:positionH relativeFrom="margin">
              <wp:posOffset>772041</wp:posOffset>
            </wp:positionH>
            <wp:positionV relativeFrom="paragraph">
              <wp:posOffset>101216</wp:posOffset>
            </wp:positionV>
            <wp:extent cx="2050415" cy="1537970"/>
            <wp:effectExtent l="0" t="0" r="6985" b="5080"/>
            <wp:wrapSquare wrapText="bothSides"/>
            <wp:docPr id="13025158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5839" name="Picture 13025158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A23B6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2CFE84C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CC661AB" w14:textId="5282FE39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7A0EE26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DA3CA7F" w14:textId="49027E03" w:rsidR="00E60308" w:rsidRDefault="00560922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hildren waiting for new uniforms.</w:t>
      </w:r>
    </w:p>
    <w:p w14:paraId="39AC16B3" w14:textId="1B9B1BCF" w:rsidR="00E60308" w:rsidRDefault="00560922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</w:t>
      </w:r>
    </w:p>
    <w:p w14:paraId="18A92D46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C084117" w14:textId="77777777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1E5D5B0" w14:textId="56573AD6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D684612" w14:textId="01433F43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08B2E22" w14:textId="34DD4956" w:rsidR="00E60308" w:rsidRDefault="004D2486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Gladys completed her last year at school and will continue to receive new special shoes .</w:t>
      </w:r>
    </w:p>
    <w:p w14:paraId="7A8B93ED" w14:textId="78ABB594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53F496C" w14:textId="5675A6C4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his year BBK has repaired 14 toilets at BPS .</w:t>
      </w:r>
    </w:p>
    <w:p w14:paraId="03ED12F2" w14:textId="77777777" w:rsidR="005834D8" w:rsidRDefault="005834D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0AE99BA" w14:textId="78BF86A5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8218995" w14:textId="37640101" w:rsidR="00E60308" w:rsidRDefault="00E60308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 w:rsidR="00456807">
        <w:rPr>
          <w:noProof/>
          <w:sz w:val="22"/>
          <w:szCs w:val="22"/>
        </w:rPr>
        <w:t xml:space="preserve">        </w:t>
      </w:r>
      <w:r>
        <w:rPr>
          <w:noProof/>
          <w:sz w:val="22"/>
          <w:szCs w:val="22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331DFAEF" wp14:editId="203060A4">
            <wp:extent cx="1729563" cy="2306084"/>
            <wp:effectExtent l="0" t="0" r="4445" b="0"/>
            <wp:docPr id="435220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0727" name="Picture 4352207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                      </w:t>
      </w:r>
      <w:r>
        <w:rPr>
          <w:noProof/>
          <w:sz w:val="22"/>
          <w:szCs w:val="22"/>
        </w:rPr>
        <w:drawing>
          <wp:inline distT="0" distB="0" distL="0" distR="0" wp14:anchorId="31156FAF" wp14:editId="4352C6E6">
            <wp:extent cx="2402944" cy="2239526"/>
            <wp:effectExtent l="0" t="0" r="0" b="8890"/>
            <wp:docPr id="13920673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67339" name="Picture 1392067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38" cy="22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59F" w14:textId="20FBA4EC" w:rsidR="00203899" w:rsidRPr="00B12038" w:rsidRDefault="00560922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Before                                                                                  After</w:t>
      </w:r>
      <w:r w:rsidR="00122873">
        <w:rPr>
          <w:noProof/>
          <w:sz w:val="22"/>
          <w:szCs w:val="22"/>
        </w:rPr>
        <w:t xml:space="preserve"> </w:t>
      </w:r>
      <w:r w:rsidR="00203899" w:rsidRPr="00E17AA7">
        <w:rPr>
          <w:noProof/>
          <w:sz w:val="22"/>
          <w:szCs w:val="22"/>
        </w:rPr>
        <w:t xml:space="preserve"> </w:t>
      </w:r>
    </w:p>
    <w:p w14:paraId="7B2E23D8" w14:textId="4DFD0F13" w:rsidR="00203899" w:rsidRPr="00E17AA7" w:rsidRDefault="00203899" w:rsidP="00203899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 w:rsidRPr="00E17AA7">
        <w:rPr>
          <w:noProof/>
          <w:sz w:val="22"/>
          <w:szCs w:val="22"/>
        </w:rPr>
        <w:t xml:space="preserve"> </w:t>
      </w:r>
    </w:p>
    <w:p w14:paraId="17C93A23" w14:textId="46AD88BC" w:rsidR="00E17AA7" w:rsidRDefault="000003DB" w:rsidP="001F0F24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  <w:r w:rsidRPr="00BE3871">
        <w:rPr>
          <w:b/>
          <w:noProof/>
          <w:sz w:val="32"/>
          <w:szCs w:val="32"/>
          <w:u w:val="single"/>
        </w:rPr>
        <w:t xml:space="preserve">University </w:t>
      </w:r>
      <w:r w:rsidR="001F0F24" w:rsidRPr="00BE3871">
        <w:rPr>
          <w:b/>
          <w:noProof/>
          <w:sz w:val="32"/>
          <w:szCs w:val="32"/>
          <w:u w:val="single"/>
        </w:rPr>
        <w:t>Student</w:t>
      </w:r>
      <w:r w:rsidR="00E17AA7">
        <w:rPr>
          <w:b/>
          <w:noProof/>
          <w:sz w:val="32"/>
          <w:szCs w:val="32"/>
          <w:u w:val="single"/>
        </w:rPr>
        <w:t>s</w:t>
      </w:r>
    </w:p>
    <w:p w14:paraId="490410EB" w14:textId="0DB4A057" w:rsidR="00B12038" w:rsidRDefault="00B12038" w:rsidP="000003DB">
      <w:pPr>
        <w:widowControl w:val="0"/>
        <w:overflowPunct w:val="0"/>
        <w:autoSpaceDE w:val="0"/>
        <w:autoSpaceDN w:val="0"/>
        <w:adjustRightInd w:val="0"/>
        <w:rPr>
          <w:b/>
          <w:noProof/>
          <w:sz w:val="32"/>
          <w:szCs w:val="32"/>
          <w:u w:val="single"/>
        </w:rPr>
      </w:pPr>
    </w:p>
    <w:p w14:paraId="1F862442" w14:textId="66AE2D93" w:rsidR="00FF3ACC" w:rsidRDefault="00446E75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Jumaa at MV who is </w:t>
      </w:r>
      <w:r w:rsidR="00560922">
        <w:rPr>
          <w:noProof/>
          <w:sz w:val="22"/>
          <w:szCs w:val="22"/>
        </w:rPr>
        <w:t>in his last year doing</w:t>
      </w:r>
      <w:r>
        <w:rPr>
          <w:noProof/>
          <w:sz w:val="22"/>
          <w:szCs w:val="22"/>
        </w:rPr>
        <w:t xml:space="preserve"> a degree in engineering</w:t>
      </w:r>
      <w:r w:rsidR="00FF3ACC">
        <w:rPr>
          <w:noProof/>
          <w:sz w:val="22"/>
          <w:szCs w:val="22"/>
        </w:rPr>
        <w:t xml:space="preserve"> and</w:t>
      </w:r>
      <w:r w:rsidR="00340EA1">
        <w:rPr>
          <w:noProof/>
          <w:sz w:val="22"/>
          <w:szCs w:val="22"/>
        </w:rPr>
        <w:t xml:space="preserve"> Ha</w:t>
      </w:r>
      <w:r w:rsidR="00401161">
        <w:rPr>
          <w:noProof/>
          <w:sz w:val="22"/>
          <w:szCs w:val="22"/>
        </w:rPr>
        <w:t>tson</w:t>
      </w:r>
      <w:r w:rsidR="00FF3AC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at JHM </w:t>
      </w:r>
      <w:r w:rsidR="00FF3ACC">
        <w:rPr>
          <w:noProof/>
          <w:sz w:val="22"/>
          <w:szCs w:val="22"/>
        </w:rPr>
        <w:t>who</w:t>
      </w:r>
      <w:r w:rsidR="00401161">
        <w:rPr>
          <w:noProof/>
          <w:sz w:val="22"/>
          <w:szCs w:val="22"/>
        </w:rPr>
        <w:t xml:space="preserve"> is in his</w:t>
      </w:r>
      <w:r w:rsidR="00560922">
        <w:rPr>
          <w:noProof/>
          <w:sz w:val="22"/>
          <w:szCs w:val="22"/>
        </w:rPr>
        <w:t xml:space="preserve"> third </w:t>
      </w:r>
      <w:r w:rsidR="00137D9A" w:rsidRPr="00E17AA7">
        <w:rPr>
          <w:noProof/>
          <w:sz w:val="22"/>
          <w:szCs w:val="22"/>
        </w:rPr>
        <w:t xml:space="preserve"> year</w:t>
      </w:r>
      <w:r w:rsidR="00401161">
        <w:rPr>
          <w:noProof/>
          <w:sz w:val="22"/>
          <w:szCs w:val="22"/>
        </w:rPr>
        <w:t xml:space="preserve"> doing a </w:t>
      </w:r>
      <w:r w:rsidR="00137D9A" w:rsidRPr="00E17AA7">
        <w:rPr>
          <w:noProof/>
          <w:sz w:val="22"/>
          <w:szCs w:val="22"/>
        </w:rPr>
        <w:t xml:space="preserve"> BA degree in Education at St</w:t>
      </w:r>
      <w:r w:rsidR="00D17F86">
        <w:rPr>
          <w:noProof/>
          <w:sz w:val="22"/>
          <w:szCs w:val="22"/>
        </w:rPr>
        <w:t>.</w:t>
      </w:r>
      <w:r w:rsidR="00137D9A" w:rsidRPr="00E17AA7">
        <w:rPr>
          <w:noProof/>
          <w:sz w:val="22"/>
          <w:szCs w:val="22"/>
        </w:rPr>
        <w:t xml:space="preserve"> Paul’s Uni</w:t>
      </w:r>
      <w:r w:rsidR="00401161">
        <w:rPr>
          <w:noProof/>
          <w:sz w:val="22"/>
          <w:szCs w:val="22"/>
        </w:rPr>
        <w:t>versit</w:t>
      </w:r>
      <w:r w:rsidR="00340EA1">
        <w:rPr>
          <w:noProof/>
          <w:sz w:val="22"/>
          <w:szCs w:val="22"/>
        </w:rPr>
        <w:t>y</w:t>
      </w:r>
      <w:r w:rsidR="00191823">
        <w:rPr>
          <w:noProof/>
          <w:sz w:val="22"/>
          <w:szCs w:val="22"/>
        </w:rPr>
        <w:t xml:space="preserve"> Niarobi</w:t>
      </w:r>
      <w:r w:rsidR="00401161">
        <w:rPr>
          <w:noProof/>
          <w:sz w:val="22"/>
          <w:szCs w:val="22"/>
        </w:rPr>
        <w:t>.</w:t>
      </w:r>
    </w:p>
    <w:p w14:paraId="676B644F" w14:textId="732CB2F1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homas (JHM ) started his course in January 2025.</w:t>
      </w:r>
      <w:r w:rsidR="003A1734">
        <w:rPr>
          <w:noProof/>
          <w:sz w:val="22"/>
          <w:szCs w:val="22"/>
        </w:rPr>
        <w:t xml:space="preserve"> James start</w:t>
      </w:r>
      <w:r w:rsidR="00861D4C">
        <w:rPr>
          <w:noProof/>
          <w:sz w:val="22"/>
          <w:szCs w:val="22"/>
        </w:rPr>
        <w:t>ed</w:t>
      </w:r>
      <w:r w:rsidR="003A1734">
        <w:rPr>
          <w:noProof/>
          <w:sz w:val="22"/>
          <w:szCs w:val="22"/>
        </w:rPr>
        <w:t xml:space="preserve"> university</w:t>
      </w:r>
      <w:r w:rsidR="00861D4C">
        <w:rPr>
          <w:noProof/>
          <w:sz w:val="22"/>
          <w:szCs w:val="22"/>
        </w:rPr>
        <w:t xml:space="preserve"> this year</w:t>
      </w:r>
      <w:r w:rsidR="003A1734">
        <w:rPr>
          <w:noProof/>
          <w:sz w:val="22"/>
          <w:szCs w:val="22"/>
        </w:rPr>
        <w:t xml:space="preserve"> for engin</w:t>
      </w:r>
      <w:r w:rsidR="00861D4C">
        <w:rPr>
          <w:noProof/>
          <w:sz w:val="22"/>
          <w:szCs w:val="22"/>
        </w:rPr>
        <w:t>eering in Mombasa.</w:t>
      </w:r>
    </w:p>
    <w:p w14:paraId="7829AD06" w14:textId="5EB8F66A" w:rsidR="00944FE8" w:rsidRDefault="00944FE8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4AFD853" w14:textId="77777777" w:rsidR="00FE0CEE" w:rsidRDefault="00FE0CEE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0CD23E2C" w14:textId="7AC799DC" w:rsidR="00FE0CEE" w:rsidRPr="00FE0CEE" w:rsidRDefault="00FE0CEE" w:rsidP="000003DB">
      <w:pPr>
        <w:widowControl w:val="0"/>
        <w:overflowPunct w:val="0"/>
        <w:autoSpaceDE w:val="0"/>
        <w:autoSpaceDN w:val="0"/>
        <w:adjustRightInd w:val="0"/>
        <w:rPr>
          <w:noProof/>
          <w:sz w:val="36"/>
          <w:szCs w:val="36"/>
          <w:u w:val="single"/>
        </w:rPr>
      </w:pPr>
      <w:r w:rsidRPr="00FE0CEE">
        <w:rPr>
          <w:noProof/>
          <w:sz w:val="36"/>
          <w:szCs w:val="36"/>
          <w:u w:val="single"/>
        </w:rPr>
        <w:t>Helping individuals</w:t>
      </w:r>
    </w:p>
    <w:p w14:paraId="376BF482" w14:textId="14FC08C2" w:rsidR="00FE0CEE" w:rsidRDefault="000B7D5F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963272" wp14:editId="06AA5903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346200" cy="1795145"/>
            <wp:effectExtent l="0" t="0" r="6350" b="0"/>
            <wp:wrapSquare wrapText="bothSides"/>
            <wp:docPr id="9057913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1307" name="Picture 9057913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09639" w14:textId="5784995A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BBK continues to support Mercy by buying her a new prosthetic leg as she grows</w:t>
      </w:r>
      <w:r w:rsidR="00FE0CEE">
        <w:rPr>
          <w:noProof/>
          <w:sz w:val="22"/>
          <w:szCs w:val="22"/>
        </w:rPr>
        <w:t>. She helps Mary at the Gates of Joy to provide school uniforms for the children at the school, on her new sewing machine.</w:t>
      </w:r>
    </w:p>
    <w:p w14:paraId="288B8625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B55D8CF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326999C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992AA75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8BAFCC0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6DF762A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5FFDA9F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461909B9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DB9B5B3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9532686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0CD1B46A" w14:textId="033D60E1" w:rsidR="00FE0CEE" w:rsidRDefault="00FE0CEE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George was elect</w:t>
      </w:r>
      <w:r w:rsidR="000849CD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icuted in Feburary and BBK has paid for all his hospital treatment which has been very extensive.</w:t>
      </w:r>
    </w:p>
    <w:p w14:paraId="5CB01ECC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D90E30F" w14:textId="2CD48482" w:rsidR="00560922" w:rsidRDefault="00FE0CEE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FEC3D86" wp14:editId="34C10D57">
            <wp:simplePos x="0" y="0"/>
            <wp:positionH relativeFrom="column">
              <wp:posOffset>3544</wp:posOffset>
            </wp:positionH>
            <wp:positionV relativeFrom="paragraph">
              <wp:posOffset>3397</wp:posOffset>
            </wp:positionV>
            <wp:extent cx="1780953" cy="2374605"/>
            <wp:effectExtent l="0" t="0" r="0" b="6985"/>
            <wp:wrapSquare wrapText="bothSides"/>
            <wp:docPr id="228654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54349" name="Picture 2286543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92AC3" w14:textId="46EE5A17" w:rsidR="00560922" w:rsidRDefault="004D248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George continues to improve, his head and back are now fine. His badly burnt hands are still receiveing  treatment and we p</w:t>
      </w:r>
      <w:r w:rsidR="003A1734">
        <w:rPr>
          <w:noProof/>
          <w:sz w:val="22"/>
          <w:szCs w:val="22"/>
        </w:rPr>
        <w:t>ra</w:t>
      </w:r>
      <w:r>
        <w:rPr>
          <w:noProof/>
          <w:sz w:val="22"/>
          <w:szCs w:val="22"/>
        </w:rPr>
        <w:t>y he make a full recovery,so he can return to work and support his family.</w:t>
      </w:r>
    </w:p>
    <w:p w14:paraId="39E151D8" w14:textId="77777777" w:rsidR="004D2486" w:rsidRDefault="004D248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B29B241" w14:textId="77777777" w:rsidR="004D2486" w:rsidRDefault="004D248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0D19694C" w14:textId="4F2A8287" w:rsidR="004D2486" w:rsidRDefault="004D248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ny individual children are supported </w:t>
      </w:r>
      <w:r w:rsidR="003A1734">
        <w:rPr>
          <w:noProof/>
          <w:sz w:val="22"/>
          <w:szCs w:val="22"/>
        </w:rPr>
        <w:t>when needed</w:t>
      </w:r>
      <w:r>
        <w:rPr>
          <w:noProof/>
          <w:sz w:val="22"/>
          <w:szCs w:val="22"/>
        </w:rPr>
        <w:t>, BBK has now started to help families in the communities</w:t>
      </w:r>
      <w:r w:rsidR="003477CF">
        <w:rPr>
          <w:noProof/>
          <w:sz w:val="22"/>
          <w:szCs w:val="22"/>
        </w:rPr>
        <w:t>. Approximately 6 famililies are now receiveing help with clothing,food and school fees.</w:t>
      </w:r>
    </w:p>
    <w:p w14:paraId="63F6A966" w14:textId="77777777" w:rsidR="003477CF" w:rsidRDefault="003477CF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A68377F" w14:textId="13E6E8E2" w:rsidR="004D2486" w:rsidRDefault="003477CF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With God’s help BBK has achieved so much this year and we thank our wonderful God for his faith</w:t>
      </w:r>
      <w:r w:rsidR="003A1734">
        <w:rPr>
          <w:noProof/>
          <w:sz w:val="22"/>
          <w:szCs w:val="22"/>
        </w:rPr>
        <w:t>ful</w:t>
      </w:r>
      <w:r>
        <w:rPr>
          <w:noProof/>
          <w:sz w:val="22"/>
          <w:szCs w:val="22"/>
        </w:rPr>
        <w:t>ness.  BBK is committed  to promoting the Christian faith by helping as many as we can in Kenya. Thank you for being a part of BBK. May God Bless you and your families.</w:t>
      </w:r>
    </w:p>
    <w:p w14:paraId="62BA10B7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4572548C" w14:textId="1CB1D57A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627A2E9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35EC55E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5C8FB37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4DB044C8" w14:textId="77777777" w:rsidR="00560922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1489542" w14:textId="77777777" w:rsidR="00560922" w:rsidRPr="00E17AA7" w:rsidRDefault="00560922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1DFB018" w14:textId="611A55D5" w:rsidR="00E17AA7" w:rsidRDefault="00E17AA7" w:rsidP="000003DB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2D737EBB" w14:textId="53BB1A2B" w:rsidR="00B97CC6" w:rsidRDefault="00B97CC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42D1A912" w14:textId="0EEFD91B" w:rsidR="00B97CC6" w:rsidRDefault="008B3336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</w:t>
      </w:r>
    </w:p>
    <w:p w14:paraId="0CCDE157" w14:textId="77777777" w:rsidR="00D819CB" w:rsidRDefault="00D819CB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DD743B7" w14:textId="77777777" w:rsidR="00D819CB" w:rsidRDefault="00D819CB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F113111" w14:textId="5C710279" w:rsidR="00D819CB" w:rsidRPr="00E17AA7" w:rsidRDefault="00D819CB" w:rsidP="000003DB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917F163" w14:textId="0E1290BE" w:rsidR="00626FC0" w:rsidRDefault="00626FC0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3843C3E5" w14:textId="77777777" w:rsidR="00D819CB" w:rsidRDefault="00D819CB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3F803F" w14:textId="77777777" w:rsidR="00D819CB" w:rsidRDefault="00D819CB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803F0FD" w14:textId="50595BA6" w:rsidR="00D819CB" w:rsidRDefault="00D819CB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4E215D23" w14:textId="77777777" w:rsidR="00F862E0" w:rsidRDefault="00F862E0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CA15BF2" w14:textId="035195DC" w:rsidR="00F862E0" w:rsidRDefault="00F862E0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7604ABA9" w14:textId="77777777" w:rsidR="00F862E0" w:rsidRDefault="00F862E0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7F238D9" w14:textId="3D0B578C" w:rsidR="00F862E0" w:rsidRDefault="00F862E0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6B52146F" w14:textId="77777777" w:rsidR="007D4166" w:rsidRDefault="007D4166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1EC58D3B" w14:textId="77777777" w:rsidR="007D4166" w:rsidRDefault="007D4166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A126F0C" w14:textId="77777777" w:rsidR="007D4166" w:rsidRPr="009B209F" w:rsidRDefault="007D4166" w:rsidP="009B209F">
      <w:pPr>
        <w:widowControl w:val="0"/>
        <w:overflowPunct w:val="0"/>
        <w:autoSpaceDE w:val="0"/>
        <w:autoSpaceDN w:val="0"/>
        <w:adjustRightInd w:val="0"/>
        <w:rPr>
          <w:noProof/>
          <w:sz w:val="22"/>
          <w:szCs w:val="22"/>
        </w:rPr>
      </w:pPr>
    </w:p>
    <w:sectPr w:rsidR="007D4166" w:rsidRPr="009B209F">
      <w:pgSz w:w="11906" w:h="16838"/>
      <w:pgMar w:top="540" w:right="74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E2"/>
    <w:rsid w:val="000003DB"/>
    <w:rsid w:val="00003D18"/>
    <w:rsid w:val="00005DFC"/>
    <w:rsid w:val="00011017"/>
    <w:rsid w:val="000143AB"/>
    <w:rsid w:val="00016524"/>
    <w:rsid w:val="000221B0"/>
    <w:rsid w:val="000375F3"/>
    <w:rsid w:val="00037B9D"/>
    <w:rsid w:val="00053CEB"/>
    <w:rsid w:val="000849CD"/>
    <w:rsid w:val="00085034"/>
    <w:rsid w:val="000855F0"/>
    <w:rsid w:val="00095A1F"/>
    <w:rsid w:val="00097840"/>
    <w:rsid w:val="000A65B5"/>
    <w:rsid w:val="000B2E85"/>
    <w:rsid w:val="000B7D5F"/>
    <w:rsid w:val="000C5E6B"/>
    <w:rsid w:val="000F17D7"/>
    <w:rsid w:val="00100EC9"/>
    <w:rsid w:val="00122873"/>
    <w:rsid w:val="001303B2"/>
    <w:rsid w:val="00137D9A"/>
    <w:rsid w:val="001420D2"/>
    <w:rsid w:val="00151C68"/>
    <w:rsid w:val="00155BC4"/>
    <w:rsid w:val="0015701F"/>
    <w:rsid w:val="00166A68"/>
    <w:rsid w:val="00171DEE"/>
    <w:rsid w:val="00183E03"/>
    <w:rsid w:val="00191823"/>
    <w:rsid w:val="001A18F1"/>
    <w:rsid w:val="001C30E8"/>
    <w:rsid w:val="001D1E45"/>
    <w:rsid w:val="001E30EF"/>
    <w:rsid w:val="001F0F24"/>
    <w:rsid w:val="001F36C4"/>
    <w:rsid w:val="00203899"/>
    <w:rsid w:val="0022439E"/>
    <w:rsid w:val="00226B8D"/>
    <w:rsid w:val="00227063"/>
    <w:rsid w:val="00227908"/>
    <w:rsid w:val="00230E32"/>
    <w:rsid w:val="00234D10"/>
    <w:rsid w:val="002402F2"/>
    <w:rsid w:val="0024129C"/>
    <w:rsid w:val="002443EF"/>
    <w:rsid w:val="002513C0"/>
    <w:rsid w:val="00255DD4"/>
    <w:rsid w:val="002710D2"/>
    <w:rsid w:val="00274F41"/>
    <w:rsid w:val="00282CFF"/>
    <w:rsid w:val="00293E4D"/>
    <w:rsid w:val="0029703C"/>
    <w:rsid w:val="002A23EA"/>
    <w:rsid w:val="002A3515"/>
    <w:rsid w:val="002A7E96"/>
    <w:rsid w:val="002C6478"/>
    <w:rsid w:val="002E00BA"/>
    <w:rsid w:val="002E0873"/>
    <w:rsid w:val="002F3FD1"/>
    <w:rsid w:val="002F6C3E"/>
    <w:rsid w:val="00300E39"/>
    <w:rsid w:val="00311195"/>
    <w:rsid w:val="003130D3"/>
    <w:rsid w:val="0032408F"/>
    <w:rsid w:val="0033513D"/>
    <w:rsid w:val="003361FB"/>
    <w:rsid w:val="00337A99"/>
    <w:rsid w:val="00340EA1"/>
    <w:rsid w:val="003477CF"/>
    <w:rsid w:val="0035171A"/>
    <w:rsid w:val="00362058"/>
    <w:rsid w:val="0036506B"/>
    <w:rsid w:val="00365299"/>
    <w:rsid w:val="00377363"/>
    <w:rsid w:val="00380C2F"/>
    <w:rsid w:val="003925F3"/>
    <w:rsid w:val="00396FBD"/>
    <w:rsid w:val="003A1734"/>
    <w:rsid w:val="003A61F3"/>
    <w:rsid w:val="003B2F0B"/>
    <w:rsid w:val="003B597E"/>
    <w:rsid w:val="003D6CF4"/>
    <w:rsid w:val="003D6D8C"/>
    <w:rsid w:val="003E0BF4"/>
    <w:rsid w:val="003E2FFC"/>
    <w:rsid w:val="003F386D"/>
    <w:rsid w:val="00400C28"/>
    <w:rsid w:val="0040113B"/>
    <w:rsid w:val="00401161"/>
    <w:rsid w:val="0040146F"/>
    <w:rsid w:val="004105BF"/>
    <w:rsid w:val="00411972"/>
    <w:rsid w:val="00437FC3"/>
    <w:rsid w:val="00446E75"/>
    <w:rsid w:val="00454FD1"/>
    <w:rsid w:val="00456807"/>
    <w:rsid w:val="00460C47"/>
    <w:rsid w:val="00460EDD"/>
    <w:rsid w:val="00464A0A"/>
    <w:rsid w:val="004668D7"/>
    <w:rsid w:val="00474808"/>
    <w:rsid w:val="00481290"/>
    <w:rsid w:val="00492B9E"/>
    <w:rsid w:val="004A20F9"/>
    <w:rsid w:val="004B4AC0"/>
    <w:rsid w:val="004B6040"/>
    <w:rsid w:val="004B689F"/>
    <w:rsid w:val="004D2486"/>
    <w:rsid w:val="004E1183"/>
    <w:rsid w:val="004E2522"/>
    <w:rsid w:val="004F33E7"/>
    <w:rsid w:val="004F353B"/>
    <w:rsid w:val="00504A9A"/>
    <w:rsid w:val="005172CD"/>
    <w:rsid w:val="005271D2"/>
    <w:rsid w:val="00534F66"/>
    <w:rsid w:val="005440B3"/>
    <w:rsid w:val="00546076"/>
    <w:rsid w:val="00547E0D"/>
    <w:rsid w:val="005546EB"/>
    <w:rsid w:val="00555B33"/>
    <w:rsid w:val="00560922"/>
    <w:rsid w:val="005755C5"/>
    <w:rsid w:val="005834D8"/>
    <w:rsid w:val="0058619A"/>
    <w:rsid w:val="00590F91"/>
    <w:rsid w:val="00592A0B"/>
    <w:rsid w:val="005A02FE"/>
    <w:rsid w:val="005C5DFD"/>
    <w:rsid w:val="005E7944"/>
    <w:rsid w:val="005F093F"/>
    <w:rsid w:val="005F5361"/>
    <w:rsid w:val="005F7920"/>
    <w:rsid w:val="006024E7"/>
    <w:rsid w:val="00602813"/>
    <w:rsid w:val="00605FF6"/>
    <w:rsid w:val="00616BD3"/>
    <w:rsid w:val="00626FC0"/>
    <w:rsid w:val="0063678F"/>
    <w:rsid w:val="00646E1B"/>
    <w:rsid w:val="00650694"/>
    <w:rsid w:val="00654F79"/>
    <w:rsid w:val="00666999"/>
    <w:rsid w:val="00672F28"/>
    <w:rsid w:val="00683907"/>
    <w:rsid w:val="00691065"/>
    <w:rsid w:val="00695AB2"/>
    <w:rsid w:val="006962CA"/>
    <w:rsid w:val="00696609"/>
    <w:rsid w:val="00697D74"/>
    <w:rsid w:val="006A70E7"/>
    <w:rsid w:val="006C0319"/>
    <w:rsid w:val="006E1202"/>
    <w:rsid w:val="006E143C"/>
    <w:rsid w:val="006E351C"/>
    <w:rsid w:val="006E7CC0"/>
    <w:rsid w:val="007156BA"/>
    <w:rsid w:val="00726569"/>
    <w:rsid w:val="00741ED7"/>
    <w:rsid w:val="007464F4"/>
    <w:rsid w:val="0075582B"/>
    <w:rsid w:val="00766ADF"/>
    <w:rsid w:val="00783EBE"/>
    <w:rsid w:val="007978E9"/>
    <w:rsid w:val="007B0291"/>
    <w:rsid w:val="007C027E"/>
    <w:rsid w:val="007C0AE6"/>
    <w:rsid w:val="007C6416"/>
    <w:rsid w:val="007D4166"/>
    <w:rsid w:val="007D7598"/>
    <w:rsid w:val="007E4250"/>
    <w:rsid w:val="007F6716"/>
    <w:rsid w:val="007F7D8B"/>
    <w:rsid w:val="00801091"/>
    <w:rsid w:val="008023D9"/>
    <w:rsid w:val="00802BE1"/>
    <w:rsid w:val="00820A74"/>
    <w:rsid w:val="00822854"/>
    <w:rsid w:val="00826CBD"/>
    <w:rsid w:val="00835E67"/>
    <w:rsid w:val="00852B65"/>
    <w:rsid w:val="008575E5"/>
    <w:rsid w:val="00861D4C"/>
    <w:rsid w:val="008774F5"/>
    <w:rsid w:val="00885B2B"/>
    <w:rsid w:val="008935FF"/>
    <w:rsid w:val="008A046E"/>
    <w:rsid w:val="008A1DC8"/>
    <w:rsid w:val="008B3336"/>
    <w:rsid w:val="008C0C55"/>
    <w:rsid w:val="008C13D2"/>
    <w:rsid w:val="008D5CE5"/>
    <w:rsid w:val="008E5DF9"/>
    <w:rsid w:val="008F22EF"/>
    <w:rsid w:val="008F270C"/>
    <w:rsid w:val="008F56EE"/>
    <w:rsid w:val="008F60E2"/>
    <w:rsid w:val="00900AC2"/>
    <w:rsid w:val="009030D5"/>
    <w:rsid w:val="00905E6F"/>
    <w:rsid w:val="00920525"/>
    <w:rsid w:val="00924293"/>
    <w:rsid w:val="009349FA"/>
    <w:rsid w:val="009414C7"/>
    <w:rsid w:val="00944FE8"/>
    <w:rsid w:val="00950C5B"/>
    <w:rsid w:val="00962B98"/>
    <w:rsid w:val="00967E79"/>
    <w:rsid w:val="0097775D"/>
    <w:rsid w:val="00980B91"/>
    <w:rsid w:val="00993EDA"/>
    <w:rsid w:val="009950C4"/>
    <w:rsid w:val="009A0C48"/>
    <w:rsid w:val="009A13B2"/>
    <w:rsid w:val="009B1021"/>
    <w:rsid w:val="009B209F"/>
    <w:rsid w:val="009B7AD7"/>
    <w:rsid w:val="009C6920"/>
    <w:rsid w:val="009D0FB5"/>
    <w:rsid w:val="009D6263"/>
    <w:rsid w:val="009E1CBD"/>
    <w:rsid w:val="009F5CBF"/>
    <w:rsid w:val="00A0509F"/>
    <w:rsid w:val="00A13FE8"/>
    <w:rsid w:val="00A20F7E"/>
    <w:rsid w:val="00A232BE"/>
    <w:rsid w:val="00A25A92"/>
    <w:rsid w:val="00A37411"/>
    <w:rsid w:val="00A47CE6"/>
    <w:rsid w:val="00A47FC3"/>
    <w:rsid w:val="00A51D34"/>
    <w:rsid w:val="00A51F5D"/>
    <w:rsid w:val="00A618A6"/>
    <w:rsid w:val="00A8187B"/>
    <w:rsid w:val="00A8560E"/>
    <w:rsid w:val="00A93852"/>
    <w:rsid w:val="00AC485A"/>
    <w:rsid w:val="00AE0AC2"/>
    <w:rsid w:val="00AE5DFA"/>
    <w:rsid w:val="00AE7CC7"/>
    <w:rsid w:val="00B0536E"/>
    <w:rsid w:val="00B07010"/>
    <w:rsid w:val="00B12038"/>
    <w:rsid w:val="00B15B0E"/>
    <w:rsid w:val="00B16CF3"/>
    <w:rsid w:val="00B1704E"/>
    <w:rsid w:val="00B42A46"/>
    <w:rsid w:val="00B44D71"/>
    <w:rsid w:val="00B76A2F"/>
    <w:rsid w:val="00B779E5"/>
    <w:rsid w:val="00B81B1B"/>
    <w:rsid w:val="00B91B06"/>
    <w:rsid w:val="00B97CC6"/>
    <w:rsid w:val="00BB1AFA"/>
    <w:rsid w:val="00BB26BE"/>
    <w:rsid w:val="00BB560A"/>
    <w:rsid w:val="00BD47B8"/>
    <w:rsid w:val="00BE091E"/>
    <w:rsid w:val="00BE3871"/>
    <w:rsid w:val="00BE4FB2"/>
    <w:rsid w:val="00BF6D9D"/>
    <w:rsid w:val="00BF7239"/>
    <w:rsid w:val="00C0215C"/>
    <w:rsid w:val="00C06A03"/>
    <w:rsid w:val="00C103D0"/>
    <w:rsid w:val="00C12F75"/>
    <w:rsid w:val="00C14AE7"/>
    <w:rsid w:val="00C2358F"/>
    <w:rsid w:val="00C31801"/>
    <w:rsid w:val="00C5438E"/>
    <w:rsid w:val="00C910DF"/>
    <w:rsid w:val="00CA11B3"/>
    <w:rsid w:val="00CA3BC5"/>
    <w:rsid w:val="00CA575D"/>
    <w:rsid w:val="00CA736F"/>
    <w:rsid w:val="00CB234E"/>
    <w:rsid w:val="00CB2633"/>
    <w:rsid w:val="00CD3E07"/>
    <w:rsid w:val="00CF09EF"/>
    <w:rsid w:val="00D01CA7"/>
    <w:rsid w:val="00D17F86"/>
    <w:rsid w:val="00D270E1"/>
    <w:rsid w:val="00D34AC4"/>
    <w:rsid w:val="00D41678"/>
    <w:rsid w:val="00D50C84"/>
    <w:rsid w:val="00D60774"/>
    <w:rsid w:val="00D649DB"/>
    <w:rsid w:val="00D71AC2"/>
    <w:rsid w:val="00D819CB"/>
    <w:rsid w:val="00D851CC"/>
    <w:rsid w:val="00D8664E"/>
    <w:rsid w:val="00DA509F"/>
    <w:rsid w:val="00DB1CB3"/>
    <w:rsid w:val="00DC0311"/>
    <w:rsid w:val="00DF5E75"/>
    <w:rsid w:val="00E17AA7"/>
    <w:rsid w:val="00E2328E"/>
    <w:rsid w:val="00E307C1"/>
    <w:rsid w:val="00E30FD8"/>
    <w:rsid w:val="00E4688B"/>
    <w:rsid w:val="00E60308"/>
    <w:rsid w:val="00E62C31"/>
    <w:rsid w:val="00E6326A"/>
    <w:rsid w:val="00E6792D"/>
    <w:rsid w:val="00E77665"/>
    <w:rsid w:val="00E81636"/>
    <w:rsid w:val="00EC279E"/>
    <w:rsid w:val="00EF51F4"/>
    <w:rsid w:val="00F30FA9"/>
    <w:rsid w:val="00F51BB4"/>
    <w:rsid w:val="00F545EC"/>
    <w:rsid w:val="00F6424F"/>
    <w:rsid w:val="00F72DD0"/>
    <w:rsid w:val="00F842F3"/>
    <w:rsid w:val="00F862E0"/>
    <w:rsid w:val="00FB19BC"/>
    <w:rsid w:val="00FB6D5F"/>
    <w:rsid w:val="00FD4D5C"/>
    <w:rsid w:val="00FE0CEE"/>
    <w:rsid w:val="00FE1521"/>
    <w:rsid w:val="00FE25B4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E3F8A"/>
  <w15:chartTrackingRefBased/>
  <w15:docId w15:val="{FB1896EF-AABD-4DD7-B81B-0D0BFFFA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2860"/>
      </w:tabs>
      <w:outlineLvl w:val="5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right="1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44"/>
      <w:u w:val="single"/>
    </w:rPr>
  </w:style>
  <w:style w:type="paragraph" w:styleId="BodyText2">
    <w:name w:val="Body Text 2"/>
    <w:basedOn w:val="Normal"/>
    <w:semiHidden/>
    <w:rPr>
      <w:sz w:val="3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sz w:val="2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-900" w:right="-8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3798-AFEC-496A-AD78-E2938CD4A4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5982</CharactersWithSpaces>
  <SharedDoc>false</SharedDoc>
  <HLinks>
    <vt:vector size="6" baseType="variant"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s://goto.gg/53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test</dc:creator>
  <cp:keywords/>
  <cp:lastModifiedBy>bbkafrica@gmail.com</cp:lastModifiedBy>
  <cp:revision>2</cp:revision>
  <cp:lastPrinted>2022-03-12T08:43:00Z</cp:lastPrinted>
  <dcterms:created xsi:type="dcterms:W3CDTF">2025-03-14T11:06:00Z</dcterms:created>
  <dcterms:modified xsi:type="dcterms:W3CDTF">2025-03-14T11:06:00Z</dcterms:modified>
</cp:coreProperties>
</file>